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E230FC" w:rsidRDefault="00F845EF" w:rsidP="00E230FC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 w:rsidRPr="00E230FC">
        <w:rPr>
          <w:szCs w:val="28"/>
        </w:rPr>
        <w:t>РАЙОННА</w:t>
      </w:r>
      <w:r w:rsidR="00C3195A" w:rsidRPr="00E230FC">
        <w:rPr>
          <w:szCs w:val="28"/>
        </w:rPr>
        <w:t xml:space="preserve"> ИЗБИРАТЕЛНА КОМИСИЯ</w:t>
      </w:r>
    </w:p>
    <w:p w:rsidR="007C229E" w:rsidRPr="00E230FC" w:rsidRDefault="00C3195A" w:rsidP="00E230FC">
      <w:pPr>
        <w:spacing w:line="320" w:lineRule="atLeast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СТАРА ЗАГОРА</w:t>
      </w:r>
    </w:p>
    <w:p w:rsidR="00E46452" w:rsidRPr="00E230FC" w:rsidRDefault="00E46452" w:rsidP="00E23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95A" w:rsidRPr="00E230FC" w:rsidRDefault="00560238" w:rsidP="008A49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П  Р  О  Т  О  К  О</w:t>
      </w:r>
      <w:r w:rsidR="00072398" w:rsidRPr="00E230F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Л</w:t>
      </w:r>
    </w:p>
    <w:p w:rsidR="00C3195A" w:rsidRPr="00E230FC" w:rsidRDefault="008A49E9" w:rsidP="008A49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3E1276" w:rsidRPr="00E230FC">
        <w:rPr>
          <w:rFonts w:ascii="Times New Roman" w:hAnsi="Times New Roman" w:cs="Times New Roman"/>
          <w:b/>
          <w:sz w:val="28"/>
          <w:szCs w:val="28"/>
        </w:rPr>
        <w:t>3</w:t>
      </w:r>
    </w:p>
    <w:p w:rsidR="00C3195A" w:rsidRPr="00E230FC" w:rsidRDefault="00C3195A" w:rsidP="008A49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гр.</w:t>
      </w:r>
      <w:r w:rsidR="009A5FEB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Стара Загора, </w:t>
      </w:r>
      <w:r w:rsidR="003E1276" w:rsidRPr="00E230FC">
        <w:rPr>
          <w:rFonts w:ascii="Times New Roman" w:hAnsi="Times New Roman" w:cs="Times New Roman"/>
          <w:sz w:val="28"/>
          <w:szCs w:val="28"/>
        </w:rPr>
        <w:t>01</w:t>
      </w:r>
      <w:r w:rsidR="00584CC6"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E1276" w:rsidRPr="00E230FC">
        <w:rPr>
          <w:rFonts w:ascii="Times New Roman" w:hAnsi="Times New Roman" w:cs="Times New Roman"/>
          <w:sz w:val="28"/>
          <w:szCs w:val="28"/>
        </w:rPr>
        <w:t>10</w:t>
      </w:r>
      <w:r w:rsidR="001C53FA" w:rsidRPr="00E230FC">
        <w:rPr>
          <w:rFonts w:ascii="Times New Roman" w:hAnsi="Times New Roman" w:cs="Times New Roman"/>
          <w:sz w:val="28"/>
          <w:szCs w:val="28"/>
          <w:lang w:val="bg-BG"/>
        </w:rPr>
        <w:t>.2021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</w:p>
    <w:p w:rsidR="00C3195A" w:rsidRPr="00E230FC" w:rsidRDefault="00C3195A" w:rsidP="00072398">
      <w:pPr>
        <w:spacing w:line="320" w:lineRule="atLeast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E230FC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Днес, </w:t>
      </w:r>
      <w:r w:rsidR="003E1276" w:rsidRPr="00E230FC">
        <w:rPr>
          <w:rFonts w:ascii="Times New Roman" w:hAnsi="Times New Roman" w:cs="Times New Roman"/>
          <w:sz w:val="28"/>
          <w:szCs w:val="28"/>
        </w:rPr>
        <w:t>01</w:t>
      </w:r>
      <w:r w:rsidR="00E02091"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E1276" w:rsidRPr="00E230FC">
        <w:rPr>
          <w:rFonts w:ascii="Times New Roman" w:hAnsi="Times New Roman" w:cs="Times New Roman"/>
          <w:sz w:val="28"/>
          <w:szCs w:val="28"/>
        </w:rPr>
        <w:t>10</w:t>
      </w:r>
      <w:r w:rsidR="00E02091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.2021 </w:t>
      </w:r>
      <w:r w:rsidR="00474C00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год. </w:t>
      </w:r>
      <w:r w:rsidR="007C229E" w:rsidRPr="00E230F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474C00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84CC6" w:rsidRPr="00E230FC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3E1276" w:rsidRPr="00E230FC">
        <w:rPr>
          <w:rFonts w:ascii="Times New Roman" w:hAnsi="Times New Roman" w:cs="Times New Roman"/>
          <w:sz w:val="28"/>
          <w:szCs w:val="28"/>
        </w:rPr>
        <w:t>2</w:t>
      </w:r>
      <w:r w:rsidR="001C53FA" w:rsidRPr="00E230F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3E1276" w:rsidRPr="00E230FC">
        <w:rPr>
          <w:rFonts w:ascii="Times New Roman" w:hAnsi="Times New Roman" w:cs="Times New Roman"/>
          <w:sz w:val="28"/>
          <w:szCs w:val="28"/>
        </w:rPr>
        <w:t>3</w:t>
      </w:r>
      <w:r w:rsidR="00282291" w:rsidRPr="00E230FC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474C00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часа се проведе Заседание на </w:t>
      </w:r>
      <w:r w:rsidR="00F845EF" w:rsidRPr="00E230FC">
        <w:rPr>
          <w:rFonts w:ascii="Times New Roman" w:hAnsi="Times New Roman" w:cs="Times New Roman"/>
          <w:sz w:val="28"/>
          <w:szCs w:val="28"/>
          <w:lang w:val="bg-BG"/>
        </w:rPr>
        <w:t>РАЙОННА</w:t>
      </w:r>
      <w:r w:rsidR="00474C00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ИЗБИРАТЕЛНА КОМИСИЯ-Стара З</w:t>
      </w:r>
      <w:r w:rsidR="00E46452" w:rsidRPr="00E230FC">
        <w:rPr>
          <w:rFonts w:ascii="Times New Roman" w:hAnsi="Times New Roman" w:cs="Times New Roman"/>
          <w:sz w:val="28"/>
          <w:szCs w:val="28"/>
          <w:lang w:val="bg-BG"/>
        </w:rPr>
        <w:t>агора</w:t>
      </w:r>
      <w:r w:rsidR="00474C00" w:rsidRPr="00E230FC">
        <w:rPr>
          <w:rFonts w:ascii="Times New Roman" w:hAnsi="Times New Roman" w:cs="Times New Roman"/>
          <w:sz w:val="28"/>
          <w:szCs w:val="28"/>
          <w:lang w:val="bg-BG"/>
        </w:rPr>
        <w:t>, при следния</w:t>
      </w:r>
    </w:p>
    <w:p w:rsidR="008A7C74" w:rsidRPr="00E230FC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3195A" w:rsidRPr="00E230FC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ДНЕВЕН РЕД</w:t>
      </w:r>
      <w:r w:rsidR="00C3195A" w:rsidRPr="00E230F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:</w:t>
      </w:r>
    </w:p>
    <w:p w:rsidR="00333605" w:rsidRPr="00E230FC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1276" w:rsidRPr="00E230FC" w:rsidRDefault="003E1276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1276" w:rsidRPr="00E230FC" w:rsidRDefault="003E1276" w:rsidP="003E1276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  <w:r w:rsidRPr="00E230FC">
        <w:rPr>
          <w:rFonts w:ascii="Times New Roman" w:hAnsi="Times New Roman"/>
          <w:sz w:val="28"/>
          <w:szCs w:val="28"/>
          <w:lang w:val="en-US"/>
        </w:rPr>
        <w:t>1.</w:t>
      </w:r>
      <w:r w:rsidRPr="00E230FC">
        <w:rPr>
          <w:rFonts w:ascii="Times New Roman" w:hAnsi="Times New Roman"/>
          <w:sz w:val="28"/>
          <w:szCs w:val="28"/>
        </w:rPr>
        <w:t xml:space="preserve">Определяне на общия брой на членовете и </w:t>
      </w:r>
      <w:bookmarkStart w:id="0" w:name="_GoBack"/>
      <w:bookmarkEnd w:id="0"/>
      <w:r w:rsidRPr="00E230FC">
        <w:rPr>
          <w:rFonts w:ascii="Times New Roman" w:hAnsi="Times New Roman"/>
          <w:sz w:val="28"/>
          <w:szCs w:val="28"/>
        </w:rPr>
        <w:t>разпределение на местата в СИК и техните ръководства между партиите и коалициите на територията на Община Гълъбово при произвеждане на изборите за президент и вицепрезидент на републиката и за народни представители на 14 ноември 2021 г.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Докладва: Златина Йовчева</w:t>
      </w:r>
    </w:p>
    <w:p w:rsidR="003E1276" w:rsidRPr="00E230FC" w:rsidRDefault="003E1276" w:rsidP="003E1276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</w:p>
    <w:p w:rsidR="003E1276" w:rsidRPr="00E230FC" w:rsidRDefault="003E1276" w:rsidP="003E1276">
      <w:pPr>
        <w:pStyle w:val="ab"/>
        <w:jc w:val="both"/>
        <w:rPr>
          <w:rFonts w:ascii="Times New Roman" w:hAnsi="Times New Roman"/>
          <w:sz w:val="28"/>
          <w:szCs w:val="28"/>
          <w:lang w:eastAsia="bg-BG"/>
        </w:rPr>
      </w:pPr>
      <w:r w:rsidRPr="00E230FC">
        <w:rPr>
          <w:rFonts w:ascii="Times New Roman" w:hAnsi="Times New Roman"/>
          <w:sz w:val="28"/>
          <w:szCs w:val="28"/>
        </w:rPr>
        <w:t xml:space="preserve">2. </w:t>
      </w:r>
      <w:r w:rsidRPr="00E230FC">
        <w:rPr>
          <w:rFonts w:ascii="Times New Roman" w:hAnsi="Times New Roman"/>
          <w:sz w:val="28"/>
          <w:szCs w:val="28"/>
          <w:lang w:eastAsia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Казанлък при произвеждане на изборите за президент и вицепрезидент на републиката и за народни представители на 14 ноември 2021 г</w:t>
      </w:r>
      <w:r w:rsidRPr="00E230FC">
        <w:rPr>
          <w:rFonts w:ascii="Times New Roman" w:hAnsi="Times New Roman"/>
          <w:sz w:val="28"/>
          <w:szCs w:val="28"/>
          <w:lang w:val="en-US" w:eastAsia="bg-BG"/>
        </w:rPr>
        <w:t>.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Докладва: Нина Кършакова</w:t>
      </w: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</w:rPr>
        <w:t>3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. Определяне на общия брой на членовете и разпределение на местата в СИК и техните ръководства между партиите и коалициите на територията на Община Стара Загора при произвеждане на изборите за президент и вицепрезидент на републиката и за народни представители на 14 ноември 2021 г.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Докладва: Златина Йовчева</w:t>
      </w: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4. Определяне на общия брой на членовете и  разпределение на местата в СИК и техните ръководства между партиите и коалициите на територията на Община Мъглиж при произвеждане на изборите за президент и вицепрезидент на републиката и за народни представители на 14 ноември 2021 г.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Докладва: Кристиан Баджаков</w:t>
      </w: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lastRenderedPageBreak/>
        <w:t>5. Определяне на общия брой на членовете и  разпределение на местата в СИК и техните ръководства между партиите и коалициите на територията на Община Опан при произвеждане на изборите за президент и вицепрезидент на републиката и за народни представители на 14 ноември 2021 г.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Докладва: Надя Ралчева</w:t>
      </w: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6. Определяне на общия брой на членовете и  разпределение на местата в СИК и техните ръководства между партиите и коалициите на територията на Община Братя Даскалови при произвеждане на изборите за президент и вицепрезидент на републиката и за народни представители на 14 ноември 2021 г.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Докладва: Димо Димитров</w:t>
      </w: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7. Определяне на общия брой на членовете и  разпределение на местата в СИК и техните ръководства между партиите и коалициите на територията на Община Павел баня при произвеждане на изборите за президент и вицепрезидент на републиката и за народни представители на 14 ноември 2021 г.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Докладва: Велина Атанасова</w:t>
      </w: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8. Определяне на общия брой на членовете и  разпределение на местата в СИК и техните ръководства между партиите и коалициите на територията на Община Раднево при произвеждане на изборите за президент и вицепрезидент на републиката и за народни представители на 14 ноември 2021 г.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Докладва: Надя Ралчева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9. Определяне на общия брой на членовете и  разпределение на местата в СИК и техните ръководства между партиите и коалициите на територията на Община Николаево при произвеждане на изборите за президент и вицепрезидент на републиката и за народни представители на 14 ноември 2021 г.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Докладва: Велина Атанасова</w:t>
      </w: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10. Определяне на общия брой на членовете и  разпределение на местата в СИК и техните ръководства между партиите и коалициите на територията на Община Гурково при произвеждане на изборите за президент и вицепрезидент на републиката и за народни представители на 14 ноември 2021 г.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Докладва: Надя Ралчева</w:t>
      </w: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lastRenderedPageBreak/>
        <w:t>11. Определяне на общия брой на членовете и  разпределение на местата в СИК и техните ръководства между партиите и коалициите на територията на Община Чирпан при произвеждане на изборите за президент и вицепрезидент на републиката и за народни представители на 14 ноември 2021 г.</w:t>
      </w:r>
    </w:p>
    <w:p w:rsidR="003E1276" w:rsidRPr="00E230FC" w:rsidRDefault="003E1276" w:rsidP="003E12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Докладва: Димо Димитров</w:t>
      </w: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</w:rPr>
        <w:t>12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. Разни.</w:t>
      </w:r>
    </w:p>
    <w:p w:rsidR="003E1276" w:rsidRPr="00E230FC" w:rsidRDefault="003E1276" w:rsidP="003E12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3E1276" w:rsidRPr="00E230FC" w:rsidRDefault="003E1276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7D00" w:rsidRPr="00E230FC" w:rsidRDefault="00387D00" w:rsidP="00DA12B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0E7B2C" w:rsidRPr="00E230F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>При откриване на</w:t>
      </w:r>
      <w:r w:rsidR="002B73C3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заседанието присъстват: </w:t>
      </w:r>
    </w:p>
    <w:p w:rsidR="00DA12B3" w:rsidRPr="00E230FC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-Председател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Зам. председател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Зам. председател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Секретар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 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 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Велина Димитрова Атанас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BD2665" w:rsidRPr="00E230FC" w:rsidRDefault="00BD2665" w:rsidP="00BD266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2808D8" w:rsidRPr="00E230FC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4135ED" w:rsidRPr="00E230FC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Присъстващите членове на </w:t>
      </w:r>
      <w:r w:rsidR="008F73D5" w:rsidRPr="00E230FC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ИК са 1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>6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. Налице е кворум и заседанието е редовно.</w:t>
      </w:r>
    </w:p>
    <w:p w:rsidR="004135ED" w:rsidRPr="00E230FC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Заседанието е открито в 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>12</w:t>
      </w:r>
      <w:r w:rsidR="004028BA" w:rsidRPr="00E230F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730E67" w:rsidRPr="00E230FC">
        <w:rPr>
          <w:rFonts w:ascii="Times New Roman" w:hAnsi="Times New Roman" w:cs="Times New Roman"/>
          <w:sz w:val="28"/>
          <w:szCs w:val="28"/>
          <w:lang w:val="bg-BG"/>
        </w:rPr>
        <w:t>0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часа и председателствано от </w:t>
      </w:r>
      <w:r w:rsidR="008971EB"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Йовчева</w:t>
      </w:r>
      <w:r w:rsidR="008971EB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hAnsi="Times New Roman" w:cs="Times New Roman"/>
          <w:sz w:val="28"/>
          <w:szCs w:val="28"/>
        </w:rPr>
        <w:t xml:space="preserve">- 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Председател на комисията.</w:t>
      </w:r>
    </w:p>
    <w:p w:rsidR="000B14F2" w:rsidRPr="00E230FC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2B73C3" w:rsidRPr="00E230FC" w:rsidRDefault="002B73C3" w:rsidP="00DA5C4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За прием</w:t>
      </w:r>
      <w:r w:rsidR="004135ED" w:rsidRPr="00E230FC">
        <w:rPr>
          <w:rFonts w:ascii="Times New Roman" w:hAnsi="Times New Roman" w:cs="Times New Roman"/>
          <w:sz w:val="28"/>
          <w:szCs w:val="28"/>
          <w:lang w:val="bg-BG"/>
        </w:rPr>
        <w:t>ане н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E230FC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ИК се гласуват от членовете поименно. </w:t>
      </w:r>
    </w:p>
    <w:p w:rsidR="00B06DF5" w:rsidRPr="00E230FC" w:rsidRDefault="008971EB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Йов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73C3" w:rsidRPr="00E230FC">
        <w:rPr>
          <w:rFonts w:ascii="Times New Roman" w:hAnsi="Times New Roman" w:cs="Times New Roman"/>
          <w:sz w:val="28"/>
          <w:szCs w:val="28"/>
          <w:lang w:val="bg-BG"/>
        </w:rPr>
        <w:t>- има ли д</w:t>
      </w:r>
      <w:r w:rsidR="00DA5C4A" w:rsidRPr="00E230FC">
        <w:rPr>
          <w:rFonts w:ascii="Times New Roman" w:hAnsi="Times New Roman" w:cs="Times New Roman"/>
          <w:sz w:val="28"/>
          <w:szCs w:val="28"/>
          <w:lang w:val="bg-BG"/>
        </w:rPr>
        <w:t>руги предложения по дневния ред?</w:t>
      </w:r>
    </w:p>
    <w:p w:rsidR="00B06DF5" w:rsidRPr="00E230FC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2B73C3" w:rsidRPr="00E230FC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. </w:t>
      </w:r>
    </w:p>
    <w:p w:rsidR="00BD2665" w:rsidRPr="00E230FC" w:rsidRDefault="002B73C3" w:rsidP="00BD2665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Дневният ред е приет, като </w:t>
      </w:r>
      <w:r w:rsidR="003135E4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„За” гласуват: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Надя Петрова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lastRenderedPageBreak/>
        <w:t>Ралчева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D2665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="00BD2665"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D48E8" w:rsidRPr="00E230FC" w:rsidRDefault="006D48E8" w:rsidP="00BD266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4204DE" w:rsidRPr="00E230FC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 се към точка първа от дневния ред</w:t>
      </w:r>
      <w:r w:rsidR="00442DB5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>:</w:t>
      </w:r>
      <w:r w:rsidR="00442DB5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7794A" w:rsidRPr="00E230FC" w:rsidRDefault="0007794A" w:rsidP="0007794A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  <w:r w:rsidRPr="00E230FC">
        <w:rPr>
          <w:rFonts w:ascii="Times New Roman" w:hAnsi="Times New Roman"/>
          <w:sz w:val="28"/>
          <w:szCs w:val="28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Гълъбово при произвеждане на изборите за президент и вицепрезидент на републиката и за народни представители на 14 ноември 2021 г.</w:t>
      </w:r>
    </w:p>
    <w:p w:rsidR="001408E9" w:rsidRPr="00E230FC" w:rsidRDefault="001408E9" w:rsidP="008971E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0FC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е чл.70, ал.4, във връзка с чл.72, ал.2 от Изборен кодекс, РИК – Стара Загора</w:t>
      </w:r>
    </w:p>
    <w:p w:rsidR="001408E9" w:rsidRPr="00E230FC" w:rsidRDefault="001408E9" w:rsidP="001408E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71EB" w:rsidRPr="00E230FC" w:rsidRDefault="008971EB" w:rsidP="008971E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</w:t>
      </w:r>
      <w:r w:rsidR="0007794A"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ЕШЕНИЕ</w:t>
      </w:r>
      <w:r w:rsidR="0007794A"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  <w:t xml:space="preserve">№ 10 </w:t>
      </w:r>
      <w:r w:rsidR="0007794A"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  <w:t>гр. Стара Загора, 01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.</w:t>
      </w:r>
      <w:r w:rsidR="0007794A"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10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.2021</w:t>
      </w:r>
    </w:p>
    <w:p w:rsidR="008971EB" w:rsidRPr="00E230FC" w:rsidRDefault="008971EB" w:rsidP="000779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230FC">
        <w:rPr>
          <w:rFonts w:ascii="Times New Roman" w:hAnsi="Times New Roman"/>
          <w:sz w:val="28"/>
          <w:szCs w:val="28"/>
        </w:rPr>
        <w:t xml:space="preserve">ОТНОСНО: </w:t>
      </w:r>
      <w:r w:rsidR="0007794A" w:rsidRPr="00E230FC">
        <w:rPr>
          <w:rFonts w:ascii="Times New Roman" w:hAnsi="Times New Roman"/>
          <w:sz w:val="28"/>
          <w:szCs w:val="28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Гълъбово при произвеждане на изборите за президент и вицепрезидент на републиката и за народни представители на 14 ноември 2021 г.</w:t>
      </w:r>
    </w:p>
    <w:p w:rsidR="0007794A" w:rsidRPr="00E230FC" w:rsidRDefault="0007794A" w:rsidP="0007794A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971EB" w:rsidRPr="00E230FC" w:rsidRDefault="008971EB" w:rsidP="008971E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70, ал.4, във връзка с чл.72, ал.2 от Изборен кодекс, РИК – Стара Загора</w:t>
      </w:r>
    </w:p>
    <w:p w:rsidR="008971EB" w:rsidRPr="00E230FC" w:rsidRDefault="008971EB" w:rsidP="008971EB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Р Е Ш И :</w:t>
      </w:r>
    </w:p>
    <w:p w:rsidR="0007794A" w:rsidRPr="00E230FC" w:rsidRDefault="0007794A" w:rsidP="0007794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</w:rPr>
        <w:t xml:space="preserve"> I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.Определя </w:t>
      </w:r>
      <w:r w:rsidRPr="00E230FC">
        <w:rPr>
          <w:rFonts w:ascii="Times New Roman" w:hAnsi="Times New Roman" w:cs="Times New Roman"/>
          <w:sz w:val="28"/>
          <w:szCs w:val="28"/>
        </w:rPr>
        <w:t xml:space="preserve">броя на членовете на всяка СИК 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 Гълъбово, </w:t>
      </w:r>
      <w:r w:rsidRPr="00E230FC">
        <w:rPr>
          <w:rFonts w:ascii="Times New Roman" w:hAnsi="Times New Roman" w:cs="Times New Roman"/>
          <w:sz w:val="28"/>
          <w:szCs w:val="28"/>
        </w:rPr>
        <w:t>съобразно броя на избирателите в съответната секция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07794A" w:rsidRPr="00E230FC" w:rsidRDefault="0007794A" w:rsidP="0007794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1. Избирателни секции с номера: №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01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02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03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04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05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06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07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08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, 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09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10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1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, 27-07-00-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2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, 27-07-00-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3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, 27-07-00-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4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, 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15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16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7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8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19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20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21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и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22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със СИК в състав от 7 /седем/ членове.</w:t>
      </w:r>
    </w:p>
    <w:p w:rsidR="0007794A" w:rsidRPr="00E230FC" w:rsidRDefault="0007794A" w:rsidP="0007794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2. Избирателна секция с номер: №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23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/МБАЛ/ специална секция при наличие на необходимия брой избиратели, съгласно чл.9, ал.6 от Изборния кодекс  със СИК в състав  от 7 /седем /</w:t>
      </w:r>
      <w:r w:rsidRPr="00E230FC">
        <w:rPr>
          <w:rFonts w:ascii="Times New Roman" w:hAnsi="Times New Roman" w:cs="Times New Roman"/>
          <w:sz w:val="28"/>
          <w:szCs w:val="28"/>
        </w:rPr>
        <w:t> член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ове.</w:t>
      </w:r>
    </w:p>
    <w:p w:rsidR="0007794A" w:rsidRPr="00E230FC" w:rsidRDefault="0007794A" w:rsidP="0007794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3. Избирателна секция с номер: №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24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– Ковид отделение МБАЛ при необходимост в състав  от 7 /седем /</w:t>
      </w:r>
      <w:r w:rsidRPr="00E230FC">
        <w:rPr>
          <w:rFonts w:ascii="Times New Roman" w:hAnsi="Times New Roman" w:cs="Times New Roman"/>
          <w:sz w:val="28"/>
          <w:szCs w:val="28"/>
        </w:rPr>
        <w:t> член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ове.</w:t>
      </w:r>
    </w:p>
    <w:p w:rsidR="0007794A" w:rsidRPr="00E230FC" w:rsidRDefault="0007794A" w:rsidP="000779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4. Избирателна секция с номер: №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25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/ПСИК по чл.28/ със СИК в състав  от 7 /седем /</w:t>
      </w:r>
      <w:r w:rsidRPr="00E230FC">
        <w:rPr>
          <w:rFonts w:ascii="Times New Roman" w:hAnsi="Times New Roman" w:cs="Times New Roman"/>
          <w:sz w:val="28"/>
          <w:szCs w:val="28"/>
        </w:rPr>
        <w:t> член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ове.  </w:t>
      </w:r>
    </w:p>
    <w:p w:rsidR="0007794A" w:rsidRPr="00E230FC" w:rsidRDefault="0007794A" w:rsidP="000779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5. Избирателна секция с номер: №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27-07-00-</w:t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026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/ПСИК / със СИК в състав  от 7 /седем /</w:t>
      </w:r>
      <w:r w:rsidRPr="00E230FC">
        <w:rPr>
          <w:rFonts w:ascii="Times New Roman" w:hAnsi="Times New Roman" w:cs="Times New Roman"/>
          <w:sz w:val="28"/>
          <w:szCs w:val="28"/>
        </w:rPr>
        <w:t> член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ове.  </w:t>
      </w:r>
    </w:p>
    <w:p w:rsidR="0007794A" w:rsidRPr="00E230FC" w:rsidRDefault="0007794A" w:rsidP="0007794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E230FC">
        <w:rPr>
          <w:rStyle w:val="ad"/>
          <w:sz w:val="28"/>
          <w:szCs w:val="28"/>
        </w:rPr>
        <w:lastRenderedPageBreak/>
        <w:t> </w:t>
      </w:r>
      <w:r w:rsidRPr="00E230FC">
        <w:rPr>
          <w:sz w:val="28"/>
          <w:szCs w:val="28"/>
        </w:rPr>
        <w:t xml:space="preserve">II. Определя общия брой на членовете на СИК </w:t>
      </w:r>
      <w:r w:rsidRPr="00E230FC">
        <w:rPr>
          <w:sz w:val="28"/>
          <w:szCs w:val="28"/>
          <w:shd w:val="clear" w:color="auto" w:fill="FFFFFF"/>
        </w:rPr>
        <w:t xml:space="preserve">на територията на Община Гълъбово – </w:t>
      </w:r>
      <w:r w:rsidRPr="00E230FC">
        <w:rPr>
          <w:b/>
          <w:sz w:val="28"/>
          <w:szCs w:val="28"/>
          <w:shd w:val="clear" w:color="auto" w:fill="FFFFFF"/>
        </w:rPr>
        <w:t>182 членове.</w:t>
      </w:r>
    </w:p>
    <w:p w:rsidR="0007794A" w:rsidRPr="00E230FC" w:rsidRDefault="0007794A" w:rsidP="0007794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E230FC">
        <w:rPr>
          <w:sz w:val="28"/>
          <w:szCs w:val="28"/>
        </w:rPr>
        <w:t>III.</w:t>
      </w:r>
      <w:r w:rsidRPr="00E230FC">
        <w:rPr>
          <w:sz w:val="28"/>
          <w:szCs w:val="28"/>
          <w:shd w:val="clear" w:color="auto" w:fill="FFFFFF"/>
        </w:rPr>
        <w:t xml:space="preserve"> </w:t>
      </w:r>
      <w:r w:rsidRPr="00E230FC">
        <w:rPr>
          <w:sz w:val="28"/>
          <w:szCs w:val="28"/>
        </w:rPr>
        <w:t>Определя следното разпределение на местата в СИК и местата в ръководствата на СИК на територията на Община Гълъбово, при следното съотношение между партиите и коалициите: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99"/>
        <w:gridCol w:w="1339"/>
        <w:gridCol w:w="1460"/>
      </w:tblGrid>
      <w:tr w:rsidR="0007794A" w:rsidRPr="00E230FC" w:rsidTr="00B10A69">
        <w:trPr>
          <w:trHeight w:val="324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Квоти общ. ГЪЛЪБОВО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Общо</w:t>
            </w:r>
          </w:p>
        </w:tc>
      </w:tr>
      <w:tr w:rsidR="0007794A" w:rsidRPr="00E230FC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19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40</w:t>
            </w:r>
          </w:p>
        </w:tc>
      </w:tr>
      <w:tr w:rsidR="0007794A" w:rsidRPr="00E230FC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38</w:t>
            </w:r>
          </w:p>
        </w:tc>
      </w:tr>
      <w:tr w:rsidR="0007794A" w:rsidRPr="00E230FC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26</w:t>
            </w:r>
          </w:p>
        </w:tc>
      </w:tr>
      <w:tr w:rsidR="0007794A" w:rsidRPr="00E230FC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26</w:t>
            </w:r>
          </w:p>
        </w:tc>
      </w:tr>
      <w:tr w:rsidR="0007794A" w:rsidRPr="00E230FC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26</w:t>
            </w:r>
          </w:p>
        </w:tc>
      </w:tr>
      <w:tr w:rsidR="0007794A" w:rsidRPr="00E230FC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26</w:t>
            </w:r>
          </w:p>
        </w:tc>
      </w:tr>
      <w:tr w:rsidR="0007794A" w:rsidRPr="00E230FC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sz w:val="28"/>
                <w:szCs w:val="28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bg-BG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bg-BG"/>
              </w:rPr>
              <w:t>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07794A" w:rsidRPr="00E230FC" w:rsidRDefault="0007794A" w:rsidP="005F0C3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bg-BG"/>
              </w:rPr>
            </w:pPr>
            <w:r w:rsidRPr="00E230FC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bg-BG"/>
              </w:rPr>
              <w:t>182</w:t>
            </w:r>
          </w:p>
        </w:tc>
      </w:tr>
    </w:tbl>
    <w:p w:rsidR="0007794A" w:rsidRPr="00E230FC" w:rsidRDefault="0007794A" w:rsidP="0007794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230FC">
        <w:rPr>
          <w:sz w:val="28"/>
          <w:szCs w:val="28"/>
        </w:rPr>
        <w:t> </w:t>
      </w:r>
    </w:p>
    <w:p w:rsidR="0007794A" w:rsidRPr="00E230FC" w:rsidRDefault="0007794A" w:rsidP="005F5EE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E230FC">
        <w:rPr>
          <w:sz w:val="28"/>
          <w:szCs w:val="28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7794A" w:rsidRPr="00E230FC" w:rsidRDefault="00F829C1" w:rsidP="005F5EE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  <w:t xml:space="preserve">Възражения-няма, като „За” гласуват: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7794A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="0007794A"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732AC" w:rsidRPr="00E230FC" w:rsidRDefault="00A238E7" w:rsidP="0007794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B10A69" w:rsidRDefault="00B10A69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D97F35" w:rsidRPr="00E230FC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Преминава се към точка втора от дневния ред: </w:t>
      </w:r>
    </w:p>
    <w:p w:rsidR="0007794A" w:rsidRPr="00E230FC" w:rsidRDefault="0007794A" w:rsidP="0007794A">
      <w:pPr>
        <w:pStyle w:val="ab"/>
        <w:jc w:val="both"/>
        <w:rPr>
          <w:rFonts w:ascii="Times New Roman" w:hAnsi="Times New Roman"/>
          <w:sz w:val="28"/>
          <w:szCs w:val="28"/>
          <w:lang w:eastAsia="bg-BG"/>
        </w:rPr>
      </w:pPr>
      <w:r w:rsidRPr="00E230FC">
        <w:rPr>
          <w:rFonts w:ascii="Times New Roman" w:hAnsi="Times New Roman"/>
          <w:sz w:val="28"/>
          <w:szCs w:val="28"/>
          <w:lang w:eastAsia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Казанлък при произвеждане на изборите за президент и вицепрезидент на републиката и за народни представители на 14 ноември 2021 г</w:t>
      </w:r>
      <w:r w:rsidRPr="00E230FC">
        <w:rPr>
          <w:rFonts w:ascii="Times New Roman" w:hAnsi="Times New Roman"/>
          <w:sz w:val="28"/>
          <w:szCs w:val="28"/>
          <w:lang w:val="en-US" w:eastAsia="bg-BG"/>
        </w:rPr>
        <w:t>.</w:t>
      </w:r>
    </w:p>
    <w:p w:rsidR="008D3E62" w:rsidRPr="00E230FC" w:rsidRDefault="0007794A" w:rsidP="008D3E62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ЕШЕНИЕ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  <w:t>№ 11 – ПВР/НС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  <w:t>гр. Стара Загора, 01</w:t>
      </w:r>
      <w:r w:rsidR="008D3E62"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.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10</w:t>
      </w:r>
      <w:r w:rsidR="008D3E62"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.2021</w:t>
      </w:r>
    </w:p>
    <w:p w:rsidR="0007794A" w:rsidRPr="00E230FC" w:rsidRDefault="008D3E62" w:rsidP="0007794A">
      <w:pPr>
        <w:pStyle w:val="ab"/>
        <w:jc w:val="both"/>
        <w:rPr>
          <w:rFonts w:ascii="Times New Roman" w:hAnsi="Times New Roman"/>
          <w:sz w:val="28"/>
          <w:szCs w:val="28"/>
          <w:lang w:eastAsia="bg-BG"/>
        </w:rPr>
      </w:pPr>
      <w:r w:rsidRPr="00E230FC">
        <w:rPr>
          <w:rFonts w:ascii="Times New Roman" w:hAnsi="Times New Roman"/>
          <w:b/>
          <w:sz w:val="28"/>
          <w:szCs w:val="28"/>
        </w:rPr>
        <w:t>ОТНОСНО:</w:t>
      </w:r>
      <w:r w:rsidRPr="00E230FC">
        <w:rPr>
          <w:rFonts w:ascii="Times New Roman" w:hAnsi="Times New Roman"/>
          <w:sz w:val="28"/>
          <w:szCs w:val="28"/>
        </w:rPr>
        <w:t xml:space="preserve"> </w:t>
      </w:r>
      <w:r w:rsidR="0007794A" w:rsidRPr="00E230FC">
        <w:rPr>
          <w:rFonts w:ascii="Times New Roman" w:hAnsi="Times New Roman"/>
          <w:sz w:val="28"/>
          <w:szCs w:val="28"/>
          <w:lang w:eastAsia="bg-BG"/>
        </w:rPr>
        <w:t xml:space="preserve">Определяне на общия брой на членовете и  разпределение на местата в СИК и техните ръководства между партиите и коалициите на територията на Община Казанлък при произвеждане на изборите за </w:t>
      </w:r>
      <w:r w:rsidR="0007794A" w:rsidRPr="00E230FC">
        <w:rPr>
          <w:rFonts w:ascii="Times New Roman" w:hAnsi="Times New Roman"/>
          <w:sz w:val="28"/>
          <w:szCs w:val="28"/>
          <w:lang w:eastAsia="bg-BG"/>
        </w:rPr>
        <w:lastRenderedPageBreak/>
        <w:t>президент и вицепрезидент на републиката и за народни представители на 14 ноември 2021 г</w:t>
      </w:r>
      <w:r w:rsidR="0007794A" w:rsidRPr="00E230FC">
        <w:rPr>
          <w:rFonts w:ascii="Times New Roman" w:hAnsi="Times New Roman"/>
          <w:sz w:val="28"/>
          <w:szCs w:val="28"/>
          <w:lang w:val="en-US" w:eastAsia="bg-BG"/>
        </w:rPr>
        <w:t>.</w:t>
      </w:r>
    </w:p>
    <w:p w:rsidR="008D3E62" w:rsidRPr="00E230FC" w:rsidRDefault="008D3E62" w:rsidP="0007794A">
      <w:pPr>
        <w:shd w:val="clear" w:color="auto" w:fill="FFFFFF"/>
        <w:spacing w:after="150"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230FC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На основание чл.70, ал.4, във връзка с чл.72, ал.2 от Изборен кодекс, РИК – Стара Загора</w:t>
      </w:r>
    </w:p>
    <w:p w:rsidR="008D3E62" w:rsidRPr="00E230FC" w:rsidRDefault="008D3E62" w:rsidP="008D3E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Р Е Ш И :</w:t>
      </w:r>
    </w:p>
    <w:p w:rsidR="005F5EED" w:rsidRPr="005F5EED" w:rsidRDefault="005F5EED" w:rsidP="005F5EED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5F5EED">
        <w:rPr>
          <w:rFonts w:ascii="Times New Roman" w:hAnsi="Times New Roman" w:cs="Times New Roman"/>
          <w:sz w:val="28"/>
          <w:szCs w:val="28"/>
        </w:rPr>
        <w:t>I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.Определя </w:t>
      </w:r>
      <w:r w:rsidRPr="005F5EED">
        <w:rPr>
          <w:rFonts w:ascii="Times New Roman" w:hAnsi="Times New Roman" w:cs="Times New Roman"/>
          <w:sz w:val="28"/>
          <w:szCs w:val="28"/>
        </w:rPr>
        <w:t xml:space="preserve">броя на членовете на всяка СИК 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 </w:t>
      </w:r>
      <w:r w:rsidRPr="005F5EED">
        <w:rPr>
          <w:sz w:val="28"/>
          <w:szCs w:val="28"/>
          <w:shd w:val="clear" w:color="auto" w:fill="FFFFFF"/>
        </w:rPr>
        <w:t>Казанлък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5F5EED">
        <w:rPr>
          <w:rFonts w:ascii="Times New Roman" w:hAnsi="Times New Roman" w:cs="Times New Roman"/>
          <w:sz w:val="28"/>
          <w:szCs w:val="28"/>
        </w:rPr>
        <w:t>съобразно броя на избирателите в съответната секция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5F5EED" w:rsidRPr="005F5EED" w:rsidRDefault="005F5EED" w:rsidP="005F5EED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1. Избирателни секции с номера: №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</w:t>
      </w:r>
      <w:r w:rsidRPr="005F5EE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01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2,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03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04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05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06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07,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8,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09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10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11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12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13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14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15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16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17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18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19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20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21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22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23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24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25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26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27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28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29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30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31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32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33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34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35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36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37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38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39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40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41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42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43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44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45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46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47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48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49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50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51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52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53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54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55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56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57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58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59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60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61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62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64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65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66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67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68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69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70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71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72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73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74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76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77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78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79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80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81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82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83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085 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със СИК в състав от </w:t>
      </w:r>
      <w:r w:rsidRPr="005F5EED">
        <w:rPr>
          <w:rFonts w:ascii="Times New Roman" w:hAnsi="Times New Roman" w:cs="Times New Roman"/>
          <w:sz w:val="28"/>
          <w:szCs w:val="28"/>
        </w:rPr>
        <w:t>9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 /девет/ членове.</w:t>
      </w:r>
    </w:p>
    <w:p w:rsidR="005F5EED" w:rsidRPr="005F5EED" w:rsidRDefault="005F5EED" w:rsidP="005F5EED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2. Избирателни секции с номера: №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63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075,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>084,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086 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>със СИК в състав  от 7 /седем /</w:t>
      </w:r>
      <w:r w:rsidRPr="005F5EED">
        <w:rPr>
          <w:rFonts w:ascii="Times New Roman" w:hAnsi="Times New Roman" w:cs="Times New Roman"/>
          <w:sz w:val="28"/>
          <w:szCs w:val="28"/>
        </w:rPr>
        <w:t> член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>ове.</w:t>
      </w:r>
    </w:p>
    <w:p w:rsidR="005F5EED" w:rsidRPr="005F5EED" w:rsidRDefault="005F5EED" w:rsidP="005F5EED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3. Избирателни секции с номера: №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0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87 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– Дом за стари хора №1, №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0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88 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– Дом за стари хора №2, №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0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89 - 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>/МБАЛ/ - специални секции при наличие на необходимия брой избиратели, съгласно чл.9, ал.6 от Изборния кодекс  със СИК в състав  от 7 /седем /</w:t>
      </w:r>
      <w:r w:rsidRPr="005F5EED">
        <w:rPr>
          <w:rFonts w:ascii="Times New Roman" w:hAnsi="Times New Roman" w:cs="Times New Roman"/>
          <w:sz w:val="28"/>
          <w:szCs w:val="28"/>
        </w:rPr>
        <w:t> член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>ове.</w:t>
      </w:r>
    </w:p>
    <w:p w:rsidR="005F5EED" w:rsidRPr="005F5EED" w:rsidRDefault="005F5EED" w:rsidP="005F5E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4. Избирателна секция с номер: №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090 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>/ПСИК по чл.90 ИК / със СИК в състав  от 7 /седем /</w:t>
      </w:r>
      <w:r w:rsidRPr="005F5EED">
        <w:rPr>
          <w:rFonts w:ascii="Times New Roman" w:hAnsi="Times New Roman" w:cs="Times New Roman"/>
          <w:sz w:val="28"/>
          <w:szCs w:val="28"/>
        </w:rPr>
        <w:t> член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ове.  </w:t>
      </w:r>
    </w:p>
    <w:p w:rsidR="005F5EED" w:rsidRPr="005F5EED" w:rsidRDefault="005F5EED" w:rsidP="005F5E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5. Избирателна секция с номер: </w:t>
      </w:r>
      <w:r w:rsidRPr="005F5EED">
        <w:rPr>
          <w:rFonts w:ascii="Times New Roman" w:eastAsia="Times New Roman" w:hAnsi="Times New Roman" w:cs="Times New Roman"/>
          <w:sz w:val="28"/>
          <w:szCs w:val="28"/>
          <w:lang w:val="bg-BG"/>
        </w:rPr>
        <w:t>27-12-00-</w:t>
      </w:r>
      <w:r w:rsidRPr="005F5E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091 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>/ПСИК по чл.28/ със СИК в състав  от 7 /седем /</w:t>
      </w:r>
      <w:r w:rsidRPr="005F5EED">
        <w:rPr>
          <w:rFonts w:ascii="Times New Roman" w:hAnsi="Times New Roman" w:cs="Times New Roman"/>
          <w:sz w:val="28"/>
          <w:szCs w:val="28"/>
        </w:rPr>
        <w:t> член</w:t>
      </w:r>
      <w:r w:rsidRPr="005F5EED">
        <w:rPr>
          <w:rFonts w:ascii="Times New Roman" w:hAnsi="Times New Roman" w:cs="Times New Roman"/>
          <w:sz w:val="28"/>
          <w:szCs w:val="28"/>
          <w:lang w:val="bg-BG"/>
        </w:rPr>
        <w:t xml:space="preserve">ове.  </w:t>
      </w:r>
    </w:p>
    <w:p w:rsidR="005F5EED" w:rsidRPr="005F5EED" w:rsidRDefault="005F5EED" w:rsidP="005F5EED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5F5EED" w:rsidRPr="005F5EED" w:rsidRDefault="005F5EED" w:rsidP="005F5EE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F5EED">
        <w:rPr>
          <w:sz w:val="28"/>
          <w:szCs w:val="28"/>
        </w:rPr>
        <w:t xml:space="preserve">II. Определя общия брой на членовете на СИК </w:t>
      </w:r>
      <w:r w:rsidRPr="005F5EED">
        <w:rPr>
          <w:sz w:val="28"/>
          <w:szCs w:val="28"/>
          <w:shd w:val="clear" w:color="auto" w:fill="FFFFFF"/>
        </w:rPr>
        <w:t xml:space="preserve">на територията на Община Казанлък – </w:t>
      </w:r>
      <w:r w:rsidRPr="005F5EED">
        <w:rPr>
          <w:b/>
          <w:sz w:val="28"/>
          <w:szCs w:val="28"/>
          <w:shd w:val="clear" w:color="auto" w:fill="FFFFFF"/>
        </w:rPr>
        <w:t>801 членове.</w:t>
      </w:r>
    </w:p>
    <w:p w:rsidR="005F5EED" w:rsidRDefault="005F5EED" w:rsidP="005F5EE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F5EED">
        <w:rPr>
          <w:sz w:val="28"/>
          <w:szCs w:val="28"/>
        </w:rPr>
        <w:t>III.</w:t>
      </w:r>
      <w:r w:rsidRPr="005F5EED">
        <w:rPr>
          <w:sz w:val="28"/>
          <w:szCs w:val="28"/>
          <w:shd w:val="clear" w:color="auto" w:fill="FFFFFF"/>
        </w:rPr>
        <w:t xml:space="preserve"> </w:t>
      </w:r>
      <w:r w:rsidRPr="005F5EED">
        <w:rPr>
          <w:sz w:val="28"/>
          <w:szCs w:val="28"/>
        </w:rPr>
        <w:t>Определя следното разпределение на местата в СИК и местата в ръководствата на СИК на територията на Община Казанлък, при следното съотношение между партиите и коалициите:</w:t>
      </w:r>
    </w:p>
    <w:p w:rsidR="00686B0A" w:rsidRPr="005F5EED" w:rsidRDefault="00686B0A" w:rsidP="005F5EE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640"/>
        <w:gridCol w:w="1120"/>
        <w:gridCol w:w="1460"/>
      </w:tblGrid>
      <w:tr w:rsidR="005F5EED" w:rsidRPr="00EA72EE" w:rsidTr="00B10A69">
        <w:trPr>
          <w:trHeight w:val="324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lastRenderedPageBreak/>
              <w:t>Квоти общ. КАЗАНЛЪК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Общо</w:t>
            </w:r>
          </w:p>
        </w:tc>
      </w:tr>
      <w:tr w:rsidR="005F5EED" w:rsidRPr="00EA72E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4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28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02</w:t>
            </w:r>
          </w:p>
        </w:tc>
      </w:tr>
      <w:tr w:rsidR="005F5EED" w:rsidRPr="00EA72E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95</w:t>
            </w:r>
          </w:p>
        </w:tc>
      </w:tr>
      <w:tr w:rsidR="005F5EED" w:rsidRPr="00EA72E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13</w:t>
            </w:r>
          </w:p>
        </w:tc>
      </w:tr>
      <w:tr w:rsidR="005F5EED" w:rsidRPr="00EA72E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07</w:t>
            </w:r>
          </w:p>
        </w:tc>
      </w:tr>
      <w:tr w:rsidR="005F5EED" w:rsidRPr="00EA72E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3</w:t>
            </w:r>
          </w:p>
        </w:tc>
      </w:tr>
      <w:tr w:rsidR="005F5EED" w:rsidRPr="00EA72E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1</w:t>
            </w:r>
          </w:p>
        </w:tc>
      </w:tr>
      <w:tr w:rsidR="005F5EED" w:rsidRPr="00EA72E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5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5F5EED" w:rsidRPr="00EA72EE" w:rsidRDefault="005F5EED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EA72EE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801</w:t>
            </w:r>
          </w:p>
        </w:tc>
      </w:tr>
    </w:tbl>
    <w:p w:rsidR="005F5EED" w:rsidRDefault="005F5EED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D3E62" w:rsidRPr="00E230FC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 </w:t>
      </w:r>
      <w:r w:rsidR="005F5EED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5F0C3C" w:rsidRPr="00E230FC" w:rsidRDefault="00DB06D9" w:rsidP="005F0C3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F0C3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D6E15" w:rsidRPr="00E230FC" w:rsidRDefault="00FD6E1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465D1" w:rsidRPr="00E230FC" w:rsidRDefault="00915C81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4465D1" w:rsidRPr="00E230FC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CA705A" w:rsidRPr="00E230FC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 се към точка</w:t>
      </w:r>
      <w:r w:rsidR="000A541B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трета</w:t>
      </w:r>
      <w:r w:rsidR="00976B01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от дневния ред</w:t>
      </w:r>
    </w:p>
    <w:p w:rsidR="005F0C3C" w:rsidRPr="00E230FC" w:rsidRDefault="005F0C3C" w:rsidP="005F0C3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разпределение на местата в СИК и техните ръководства между партиите и коалициите на територията на Община Стара Загора при произвеждане на изборите за президент и вицепрезидент на републиката и за народни представители на 14 ноември 2021 г.</w:t>
      </w:r>
    </w:p>
    <w:p w:rsidR="00AD1404" w:rsidRPr="00E230FC" w:rsidRDefault="00AD1404" w:rsidP="004465D1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D3E62" w:rsidRPr="00E230FC" w:rsidRDefault="008D3E62" w:rsidP="008D3E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5F0C3C"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ВР/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</w:rPr>
        <w:t>НС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r w:rsidR="005F0C3C" w:rsidRPr="00E230FC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5F0C3C"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F0C3C"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</w:rPr>
        <w:t>.2021</w:t>
      </w:r>
    </w:p>
    <w:p w:rsidR="008D3E62" w:rsidRPr="00E230FC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5F0C3C" w:rsidRPr="00E230FC" w:rsidRDefault="008D3E62" w:rsidP="005F0C3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ТНОСНО: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5F0C3C"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разпределение на местата в СИК и техните ръководства между партиите и коалициите на територията на Община Стара Загора при произвеждане на изборите за президент и вицепрезидент на републиката и за народни представители на 14 ноември 2021 г.</w:t>
      </w:r>
    </w:p>
    <w:p w:rsidR="008D3E62" w:rsidRPr="00E230FC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70, ал.4 от ИК РИК Стара Загора</w:t>
      </w:r>
    </w:p>
    <w:p w:rsidR="008D3E62" w:rsidRPr="00E230FC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 </w:t>
      </w:r>
    </w:p>
    <w:p w:rsidR="008D3E62" w:rsidRPr="00E230FC" w:rsidRDefault="008D3E62" w:rsidP="008D3E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>Р Е Ш И :</w:t>
      </w:r>
    </w:p>
    <w:p w:rsidR="00B10A69" w:rsidRPr="00B10A69" w:rsidRDefault="008D3E62" w:rsidP="00B10A69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 </w:t>
      </w:r>
      <w:r w:rsidR="00B10A69" w:rsidRPr="00B10A69">
        <w:rPr>
          <w:rFonts w:ascii="Times New Roman" w:hAnsi="Times New Roman" w:cs="Times New Roman"/>
          <w:sz w:val="28"/>
          <w:szCs w:val="28"/>
        </w:rPr>
        <w:t>I</w:t>
      </w:r>
      <w:r w:rsidR="00B10A69"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.Определя </w:t>
      </w:r>
      <w:r w:rsidR="00B10A69" w:rsidRPr="00B10A69">
        <w:rPr>
          <w:rFonts w:ascii="Times New Roman" w:hAnsi="Times New Roman" w:cs="Times New Roman"/>
          <w:sz w:val="28"/>
          <w:szCs w:val="28"/>
        </w:rPr>
        <w:t xml:space="preserve">броя на членовете на всяка СИК </w:t>
      </w:r>
      <w:r w:rsidR="00B10A69"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 Стара Загора, </w:t>
      </w:r>
      <w:r w:rsidR="00B10A69" w:rsidRPr="00B10A69">
        <w:rPr>
          <w:rFonts w:ascii="Times New Roman" w:hAnsi="Times New Roman" w:cs="Times New Roman"/>
          <w:sz w:val="28"/>
          <w:szCs w:val="28"/>
        </w:rPr>
        <w:t>съобразно броя на избирателите в съответната секция</w:t>
      </w:r>
      <w:r w:rsidR="00B10A69" w:rsidRPr="00B10A69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B10A69" w:rsidRPr="00B10A69" w:rsidRDefault="00B10A69" w:rsidP="00B10A6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1.Избирателни секции с номера: № 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0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0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0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0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0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0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0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0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0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1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1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1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1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1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1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1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1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1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1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2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2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2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2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2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2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2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2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2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2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3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3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3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3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3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3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3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3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3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3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4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4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4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4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4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4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4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4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4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4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5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5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5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5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5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5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5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5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5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5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6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6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6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6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6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6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6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6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6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7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7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7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7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7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7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7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7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7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7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8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8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8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8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8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8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8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8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8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8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9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9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9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9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9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9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9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9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9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9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0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0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0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0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0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0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0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0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0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0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1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1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1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1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1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1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1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1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1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1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2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2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2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2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2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2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2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2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2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2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3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3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3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3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3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3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3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3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3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3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4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4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4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4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4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4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4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4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4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5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5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5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5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6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7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7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8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9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97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и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01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ъс СИК в състав от 9 /девет/членове.</w:t>
      </w:r>
    </w:p>
    <w:p w:rsidR="00B10A69" w:rsidRPr="00B10A69" w:rsidRDefault="00B10A69" w:rsidP="00B10A6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.Избирателни секции с номера: № 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06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4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5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5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5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5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5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5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6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6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6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6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6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6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6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6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6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7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7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7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7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7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7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7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7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8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8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8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8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85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8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87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8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8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9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9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9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9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9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96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98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9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20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20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03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ъс СИК в състав от 7 /седем/членове.</w:t>
      </w:r>
    </w:p>
    <w:p w:rsidR="00B10A69" w:rsidRPr="00B10A69" w:rsidRDefault="00B10A69" w:rsidP="00B10A6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3. Избирателни секции с номера: № 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04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/здравни заведения/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205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/диспансери/,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206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/места за изтърпяване на наказание и лишаване от свобода/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207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/следствен арест/   със СИК в състав от 7 /седем/членове.</w:t>
      </w:r>
    </w:p>
    <w:p w:rsidR="00B10A69" w:rsidRPr="00B10A69" w:rsidRDefault="00B10A69" w:rsidP="00B10A6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4.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Избирателна секция с номер: №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08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 / ПСИК по чл.90 ИК / със СИК в състав от 7 /седем/ членове.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B10A69" w:rsidRPr="00B10A69" w:rsidRDefault="00B10A69" w:rsidP="00B10A6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B10A69" w:rsidRPr="00B10A69" w:rsidRDefault="00B10A69" w:rsidP="00B10A6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5.Избирателни секции с номера: №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209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210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21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212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213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214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31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215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  /ПСИК по чл.28/ със СИК в състав от 7 /седем/ членове.</w:t>
      </w:r>
    </w:p>
    <w:p w:rsidR="00B10A69" w:rsidRPr="00B10A69" w:rsidRDefault="00B10A69" w:rsidP="00B10A69">
      <w:pPr>
        <w:spacing w:line="240" w:lineRule="auto"/>
        <w:ind w:firstLine="567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</w:p>
    <w:p w:rsidR="00B10A69" w:rsidRPr="00B10A69" w:rsidRDefault="00B10A69" w:rsidP="00B10A69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10A69">
        <w:rPr>
          <w:sz w:val="28"/>
          <w:szCs w:val="28"/>
        </w:rPr>
        <w:t xml:space="preserve">II. Определя общия брой на членовете на СИК </w:t>
      </w:r>
      <w:r w:rsidRPr="00B10A69">
        <w:rPr>
          <w:sz w:val="28"/>
          <w:szCs w:val="28"/>
          <w:shd w:val="clear" w:color="auto" w:fill="FFFFFF"/>
        </w:rPr>
        <w:t xml:space="preserve">на територията на Община Стара Загора  – </w:t>
      </w:r>
      <w:r w:rsidRPr="00B10A69">
        <w:rPr>
          <w:b/>
          <w:sz w:val="28"/>
          <w:szCs w:val="28"/>
          <w:shd w:val="clear" w:color="auto" w:fill="FFFFFF"/>
        </w:rPr>
        <w:t>1821 членове.</w:t>
      </w:r>
    </w:p>
    <w:p w:rsidR="00B10A69" w:rsidRPr="00B10A69" w:rsidRDefault="00B10A69" w:rsidP="00B10A69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10A69">
        <w:rPr>
          <w:sz w:val="28"/>
          <w:szCs w:val="28"/>
        </w:rPr>
        <w:t xml:space="preserve">III. Определя следното разпределение на местата в СИК и местата в ръководствата на СИК на територията на Община </w:t>
      </w:r>
      <w:r w:rsidRPr="00B10A69">
        <w:rPr>
          <w:sz w:val="28"/>
          <w:szCs w:val="28"/>
          <w:shd w:val="clear" w:color="auto" w:fill="FFFFFF"/>
        </w:rPr>
        <w:t>Стара Загора</w:t>
      </w:r>
      <w:r w:rsidRPr="00B10A69">
        <w:rPr>
          <w:sz w:val="28"/>
          <w:szCs w:val="28"/>
        </w:rPr>
        <w:t>, при следното съотношение между партиите и коалициите: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640"/>
        <w:gridCol w:w="1120"/>
        <w:gridCol w:w="1460"/>
      </w:tblGrid>
      <w:tr w:rsidR="00B10A69" w:rsidRPr="008109D5" w:rsidTr="00B10A69">
        <w:trPr>
          <w:trHeight w:val="324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Квоти общ. СТАРА ЗАГОРА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Общо</w:t>
            </w:r>
          </w:p>
        </w:tc>
      </w:tr>
      <w:tr w:rsidR="00B10A69" w:rsidRPr="008109D5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75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74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49</w:t>
            </w:r>
          </w:p>
        </w:tc>
      </w:tr>
      <w:tr w:rsidR="00B10A69" w:rsidRPr="008109D5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35</w:t>
            </w:r>
          </w:p>
        </w:tc>
      </w:tr>
      <w:tr w:rsidR="00B10A69" w:rsidRPr="008109D5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57</w:t>
            </w:r>
          </w:p>
        </w:tc>
      </w:tr>
      <w:tr w:rsidR="00B10A69" w:rsidRPr="008109D5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46</w:t>
            </w:r>
          </w:p>
        </w:tc>
      </w:tr>
      <w:tr w:rsidR="00B10A69" w:rsidRPr="008109D5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19</w:t>
            </w:r>
          </w:p>
        </w:tc>
      </w:tr>
      <w:tr w:rsidR="00B10A69" w:rsidRPr="008109D5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15</w:t>
            </w:r>
          </w:p>
        </w:tc>
      </w:tr>
      <w:tr w:rsidR="00B10A69" w:rsidRPr="008109D5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11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B10A69" w:rsidRPr="008109D5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8109D5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1821</w:t>
            </w:r>
          </w:p>
        </w:tc>
      </w:tr>
    </w:tbl>
    <w:p w:rsidR="00B10A69" w:rsidRDefault="00B10A69" w:rsidP="00426E8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26E84" w:rsidRPr="00E230FC" w:rsidRDefault="00426E84" w:rsidP="00B10A6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E230FC" w:rsidRPr="00E230FC" w:rsidRDefault="00DB06D9" w:rsidP="00E230F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27E10" w:rsidRPr="00E230FC" w:rsidRDefault="00327E10" w:rsidP="0026473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C92B32" w:rsidRPr="00E230FC" w:rsidRDefault="00C92B32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7247BC" w:rsidRPr="00E230FC" w:rsidRDefault="00976B0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lastRenderedPageBreak/>
        <w:t>Преминаване към точка четвърта от дневния ред: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B70DFA" w:rsidRPr="00E230FC" w:rsidRDefault="00B70DFA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Мъглиж при произвеждане на изборите за президент и вицепрезидент на републиката и за народни представители на 14 ноември 2021 г.</w:t>
      </w:r>
    </w:p>
    <w:p w:rsidR="00B70DFA" w:rsidRDefault="00B70DFA" w:rsidP="008D3E62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</w:pPr>
    </w:p>
    <w:p w:rsidR="008D3E62" w:rsidRPr="00E230FC" w:rsidRDefault="008D3E62" w:rsidP="008D3E62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  <w:t>Р Е Ш Е Н И Е</w:t>
      </w:r>
    </w:p>
    <w:p w:rsidR="008D3E62" w:rsidRPr="00E230FC" w:rsidRDefault="00E230FC" w:rsidP="008D3E62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  <w:t>№ 13</w:t>
      </w:r>
      <w:r w:rsidR="008D3E62" w:rsidRPr="00E230FC"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  <w:t xml:space="preserve"> – ПВР/НС</w:t>
      </w:r>
    </w:p>
    <w:p w:rsidR="008D3E62" w:rsidRPr="00E230FC" w:rsidRDefault="00E230FC" w:rsidP="008D3E62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  <w:t>гр. Стара Загора, 01</w:t>
      </w:r>
      <w:r w:rsidR="008D3E62" w:rsidRPr="00E230FC"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  <w:t>.</w:t>
      </w:r>
      <w:r w:rsidRPr="00E230FC"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  <w:t>10</w:t>
      </w:r>
      <w:r w:rsidR="008D3E62" w:rsidRPr="00E230FC"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  <w:t>.2021г.</w:t>
      </w:r>
    </w:p>
    <w:p w:rsidR="008D3E62" w:rsidRPr="00E230FC" w:rsidRDefault="008D3E62" w:rsidP="008D3E62">
      <w:pPr>
        <w:spacing w:after="160" w:line="259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</w:p>
    <w:p w:rsidR="00B70DFA" w:rsidRPr="00E230FC" w:rsidRDefault="008D3E62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ТНОСНО: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B70DFA"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Мъглиж при произвеждане на изборите за президент и вицепрезидент на републиката и за народни представители на 14 ноември 2021 г.</w:t>
      </w:r>
    </w:p>
    <w:p w:rsidR="00686B0A" w:rsidRDefault="00686B0A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D3E62" w:rsidRPr="00E230FC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на чл. 70, ал.4 от ИК и Решение № 542-ПВР/НС от 16 септември 2021 г. на ЦИК, РИК Стара Загора</w:t>
      </w:r>
    </w:p>
    <w:p w:rsidR="008D3E62" w:rsidRDefault="008D3E62" w:rsidP="008D3E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 Е Ш И :</w:t>
      </w:r>
    </w:p>
    <w:p w:rsidR="00B10A69" w:rsidRPr="00B10A69" w:rsidRDefault="00B10A69" w:rsidP="00B10A69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10A69">
        <w:rPr>
          <w:rFonts w:ascii="Times New Roman" w:hAnsi="Times New Roman" w:cs="Times New Roman"/>
          <w:sz w:val="28"/>
          <w:szCs w:val="28"/>
        </w:rPr>
        <w:t>I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.Определя </w:t>
      </w:r>
      <w:r w:rsidRPr="00B10A69">
        <w:rPr>
          <w:rFonts w:ascii="Times New Roman" w:hAnsi="Times New Roman" w:cs="Times New Roman"/>
          <w:sz w:val="28"/>
          <w:szCs w:val="28"/>
        </w:rPr>
        <w:t xml:space="preserve">броя на членовете на всяка СИК 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 </w:t>
      </w:r>
      <w:r w:rsidRPr="00B10A69">
        <w:rPr>
          <w:sz w:val="28"/>
          <w:szCs w:val="28"/>
          <w:shd w:val="clear" w:color="auto" w:fill="FFFFFF"/>
        </w:rPr>
        <w:t>Мъглиж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B10A69">
        <w:rPr>
          <w:rFonts w:ascii="Times New Roman" w:hAnsi="Times New Roman" w:cs="Times New Roman"/>
          <w:sz w:val="28"/>
          <w:szCs w:val="28"/>
        </w:rPr>
        <w:t>съобразно броя на избирателите в съответната секция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B10A69" w:rsidRPr="00B10A69" w:rsidRDefault="00B10A69" w:rsidP="00B10A69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10A69">
        <w:rPr>
          <w:rFonts w:ascii="Times New Roman" w:hAnsi="Times New Roman" w:cs="Times New Roman"/>
          <w:sz w:val="28"/>
          <w:szCs w:val="28"/>
          <w:lang w:val="bg-BG"/>
        </w:rPr>
        <w:t>1. Избирателни секции с номера: №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02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03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04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06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07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09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3 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16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 със СИК в състав от 9 /девет/ членове. </w:t>
      </w:r>
    </w:p>
    <w:p w:rsidR="00B10A69" w:rsidRPr="00B10A69" w:rsidRDefault="00B10A69" w:rsidP="00B10A69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2. Избирателни секции с номера: №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05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08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0, 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1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12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14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15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 със СИК в състав от 7 /седем/</w:t>
      </w:r>
      <w:r w:rsidRPr="00B10A69">
        <w:rPr>
          <w:rFonts w:ascii="Times New Roman" w:hAnsi="Times New Roman" w:cs="Times New Roman"/>
          <w:sz w:val="28"/>
          <w:szCs w:val="28"/>
        </w:rPr>
        <w:t> член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>ове.</w:t>
      </w:r>
    </w:p>
    <w:p w:rsidR="00B10A69" w:rsidRPr="00B10A69" w:rsidRDefault="00B10A69" w:rsidP="00B10A69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3. Избирателна секция с номер: №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7 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>/ПСИК чл.90/ със СИК в състав от 7 /седем/</w:t>
      </w:r>
      <w:r w:rsidRPr="00B10A69">
        <w:rPr>
          <w:rFonts w:ascii="Times New Roman" w:hAnsi="Times New Roman" w:cs="Times New Roman"/>
          <w:sz w:val="28"/>
          <w:szCs w:val="28"/>
        </w:rPr>
        <w:t> член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>ове.</w:t>
      </w:r>
    </w:p>
    <w:p w:rsidR="00B10A69" w:rsidRPr="00B10A69" w:rsidRDefault="00B10A69" w:rsidP="00B10A69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4. Избирателна секция с номер: № </w:t>
      </w:r>
      <w:r w:rsidRPr="00B10A69">
        <w:rPr>
          <w:rFonts w:ascii="Times New Roman" w:eastAsia="Times New Roman" w:hAnsi="Times New Roman" w:cs="Times New Roman"/>
          <w:sz w:val="28"/>
          <w:szCs w:val="28"/>
          <w:lang w:val="bg-BG"/>
        </w:rPr>
        <w:t>27-22-00-</w:t>
      </w:r>
      <w:r w:rsidRPr="00B10A69">
        <w:rPr>
          <w:rFonts w:ascii="Times New Roman" w:hAnsi="Times New Roman" w:cs="Times New Roman"/>
          <w:b/>
          <w:sz w:val="28"/>
          <w:szCs w:val="28"/>
          <w:lang w:val="bg-BG"/>
        </w:rPr>
        <w:t>018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 xml:space="preserve"> /ПСИК по чл.28/ със  СИК в състав от 7 /седем/</w:t>
      </w:r>
      <w:r w:rsidRPr="00B10A69">
        <w:rPr>
          <w:rFonts w:ascii="Times New Roman" w:hAnsi="Times New Roman" w:cs="Times New Roman"/>
          <w:sz w:val="28"/>
          <w:szCs w:val="28"/>
        </w:rPr>
        <w:t> член</w:t>
      </w:r>
      <w:r w:rsidRPr="00B10A69">
        <w:rPr>
          <w:rFonts w:ascii="Times New Roman" w:hAnsi="Times New Roman" w:cs="Times New Roman"/>
          <w:sz w:val="28"/>
          <w:szCs w:val="28"/>
          <w:lang w:val="bg-BG"/>
        </w:rPr>
        <w:t>ове.</w:t>
      </w:r>
    </w:p>
    <w:p w:rsidR="00B10A69" w:rsidRPr="00B10A69" w:rsidRDefault="00B10A69" w:rsidP="00B10A6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B10A69">
        <w:rPr>
          <w:sz w:val="28"/>
          <w:szCs w:val="28"/>
        </w:rPr>
        <w:t xml:space="preserve">II. Определя общия брой на членовете на СИК </w:t>
      </w:r>
      <w:r w:rsidRPr="00B10A69">
        <w:rPr>
          <w:sz w:val="28"/>
          <w:szCs w:val="28"/>
          <w:shd w:val="clear" w:color="auto" w:fill="FFFFFF"/>
        </w:rPr>
        <w:t xml:space="preserve">на територията на Община Мъглиж – </w:t>
      </w:r>
      <w:r w:rsidRPr="00B10A69">
        <w:rPr>
          <w:b/>
          <w:sz w:val="28"/>
          <w:szCs w:val="28"/>
          <w:shd w:val="clear" w:color="auto" w:fill="FFFFFF"/>
        </w:rPr>
        <w:t>142 членове.</w:t>
      </w:r>
    </w:p>
    <w:p w:rsidR="00B10A69" w:rsidRDefault="00B10A69" w:rsidP="00B10A6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B10A69">
        <w:rPr>
          <w:sz w:val="28"/>
          <w:szCs w:val="28"/>
        </w:rPr>
        <w:t>III.Определя следното разпределение на местата в СИК и местата в ръководствата на СИК на територията на Община Мъглиж, при следното съотношение между партиите и коалициите:</w:t>
      </w:r>
    </w:p>
    <w:p w:rsidR="00686B0A" w:rsidRDefault="00686B0A" w:rsidP="00B10A6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686B0A" w:rsidRDefault="00686B0A" w:rsidP="00B10A6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686B0A" w:rsidRPr="00B10A69" w:rsidRDefault="00686B0A" w:rsidP="00B10A6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640"/>
        <w:gridCol w:w="1120"/>
        <w:gridCol w:w="1460"/>
      </w:tblGrid>
      <w:tr w:rsidR="00B10A69" w:rsidRPr="0013177E" w:rsidTr="00B10A69">
        <w:trPr>
          <w:trHeight w:val="324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lastRenderedPageBreak/>
              <w:t>Квоти общ. МЪГЛИЖ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Общо</w:t>
            </w:r>
          </w:p>
        </w:tc>
      </w:tr>
      <w:tr w:rsidR="00B10A69" w:rsidRPr="0013177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5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9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4</w:t>
            </w:r>
          </w:p>
        </w:tc>
      </w:tr>
      <w:tr w:rsidR="00B10A69" w:rsidRPr="0013177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2</w:t>
            </w:r>
          </w:p>
        </w:tc>
      </w:tr>
      <w:tr w:rsidR="00B10A69" w:rsidRPr="0013177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0</w:t>
            </w:r>
          </w:p>
        </w:tc>
      </w:tr>
      <w:tr w:rsidR="00B10A69" w:rsidRPr="0013177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0</w:t>
            </w:r>
          </w:p>
        </w:tc>
      </w:tr>
      <w:tr w:rsidR="00B10A69" w:rsidRPr="0013177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8</w:t>
            </w:r>
          </w:p>
        </w:tc>
      </w:tr>
      <w:tr w:rsidR="00B10A69" w:rsidRPr="0013177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8</w:t>
            </w:r>
          </w:p>
        </w:tc>
      </w:tr>
      <w:tr w:rsidR="00B10A69" w:rsidRPr="0013177E" w:rsidTr="00B10A69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B10A69" w:rsidRPr="0013177E" w:rsidRDefault="00B10A69" w:rsidP="00B10A6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13177E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142</w:t>
            </w:r>
          </w:p>
        </w:tc>
      </w:tr>
    </w:tbl>
    <w:p w:rsidR="00B10A69" w:rsidRPr="00E230FC" w:rsidRDefault="00B10A69" w:rsidP="008D3E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D3E62" w:rsidRPr="00E230FC" w:rsidRDefault="008D3E62" w:rsidP="00B10A69">
      <w:pPr>
        <w:spacing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230FC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C93623" w:rsidRPr="00E230FC" w:rsidRDefault="00C93623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</w:p>
    <w:p w:rsidR="00E230FC" w:rsidRPr="00E230FC" w:rsidRDefault="00DB06D9" w:rsidP="00E230F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410F3" w:rsidRPr="00E230FC" w:rsidRDefault="006410F3" w:rsidP="006410F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767E6" w:rsidRPr="00E230FC" w:rsidRDefault="007B0CEB" w:rsidP="00B10A6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785DAC" w:rsidRPr="00E230FC" w:rsidRDefault="00785DAC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A4534" w:rsidRPr="00E230FC" w:rsidRDefault="007A4534" w:rsidP="007A453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Преминаване към точка </w:t>
      </w:r>
      <w:r w:rsidR="00636495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>пе</w:t>
      </w:r>
      <w:r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>та от дневния ред: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490C23" w:rsidRPr="00B70DFA" w:rsidRDefault="00B70DFA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Опан при произвеждане на изборите за президент и вицепрезидент на републиката и за народни представители на 14 ноември 2021 г.</w:t>
      </w:r>
    </w:p>
    <w:p w:rsidR="007A4534" w:rsidRPr="00E230FC" w:rsidRDefault="00490C23" w:rsidP="00490C23">
      <w:pPr>
        <w:tabs>
          <w:tab w:val="left" w:pos="567"/>
          <w:tab w:val="left" w:pos="801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C46804" w:rsidRPr="00E230FC" w:rsidRDefault="00C46804" w:rsidP="00C46804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Р Е Ш Е Н И Е</w:t>
      </w:r>
    </w:p>
    <w:p w:rsidR="00C46804" w:rsidRPr="00E230FC" w:rsidRDefault="00E230FC" w:rsidP="00C46804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№ 14</w:t>
      </w:r>
      <w:r w:rsidR="00C46804" w:rsidRPr="00E230FC">
        <w:rPr>
          <w:rFonts w:ascii="Times New Roman" w:hAnsi="Times New Roman"/>
          <w:b/>
          <w:sz w:val="28"/>
          <w:szCs w:val="28"/>
          <w:lang w:val="bg-BG"/>
        </w:rPr>
        <w:t xml:space="preserve"> – ПВР/НС</w:t>
      </w:r>
    </w:p>
    <w:p w:rsidR="00C46804" w:rsidRPr="00E230FC" w:rsidRDefault="00E230FC" w:rsidP="00C46804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гр. Стара Загора, 01</w:t>
      </w:r>
      <w:r w:rsidR="00C46804" w:rsidRPr="00E230FC">
        <w:rPr>
          <w:rFonts w:ascii="Times New Roman" w:hAnsi="Times New Roman"/>
          <w:b/>
          <w:sz w:val="28"/>
          <w:szCs w:val="28"/>
          <w:lang w:val="bg-BG"/>
        </w:rPr>
        <w:t>.</w:t>
      </w:r>
      <w:r w:rsidRPr="00E230FC">
        <w:rPr>
          <w:rFonts w:ascii="Times New Roman" w:hAnsi="Times New Roman"/>
          <w:b/>
          <w:sz w:val="28"/>
          <w:szCs w:val="28"/>
          <w:lang w:val="bg-BG"/>
        </w:rPr>
        <w:t>10</w:t>
      </w:r>
      <w:r w:rsidR="00C46804" w:rsidRPr="00E230FC">
        <w:rPr>
          <w:rFonts w:ascii="Times New Roman" w:hAnsi="Times New Roman"/>
          <w:b/>
          <w:sz w:val="28"/>
          <w:szCs w:val="28"/>
          <w:lang w:val="bg-BG"/>
        </w:rPr>
        <w:t>.2021г.</w:t>
      </w:r>
    </w:p>
    <w:p w:rsidR="00C46804" w:rsidRPr="00E230FC" w:rsidRDefault="00F65CB0" w:rsidP="00C46804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pict>
          <v:rect id="_x0000_i1025" style="width:449.2pt;height:0" o:hrpct="0" o:hralign="center" o:hrstd="t" o:hrnoshade="t" o:hr="t" fillcolor="black" stroked="f"/>
        </w:pic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pict>
          <v:rect id="_x0000_i1026" style="width:449.2pt;height:0" o:hrpct="0" o:hralign="center" o:hrstd="t" o:hrnoshade="t" o:hr="t" fillcolor="black" stroked="f"/>
        </w:pict>
      </w:r>
    </w:p>
    <w:p w:rsidR="00C46804" w:rsidRDefault="00C46804" w:rsidP="00686B0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НОСНО: </w:t>
      </w:r>
      <w:r w:rsidR="00B70DFA"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Опан при произвеждане на изборите за президент и вицепрезидент на републиката и за народни представители на 14 ноември 2021 г.</w:t>
      </w:r>
    </w:p>
    <w:p w:rsidR="00686B0A" w:rsidRPr="00686B0A" w:rsidRDefault="00686B0A" w:rsidP="00686B0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C46804" w:rsidRPr="00E230FC" w:rsidRDefault="00C46804" w:rsidP="00C46804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70, ал.4, чл.72, ал.1, т.1 ИК, РИК Стара Загора</w:t>
      </w:r>
    </w:p>
    <w:p w:rsidR="00686B0A" w:rsidRDefault="00686B0A" w:rsidP="00C4680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C46804" w:rsidRPr="00E230FC" w:rsidRDefault="00C46804" w:rsidP="00C4680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> Р Е Ш И :</w:t>
      </w:r>
    </w:p>
    <w:p w:rsidR="00686B0A" w:rsidRDefault="00686B0A" w:rsidP="00686B0A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sz w:val="24"/>
          <w:szCs w:val="24"/>
        </w:rPr>
        <w:t>I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пределя </w:t>
      </w:r>
      <w:r>
        <w:rPr>
          <w:rFonts w:ascii="Times New Roman" w:hAnsi="Times New Roman" w:cs="Times New Roman"/>
          <w:sz w:val="24"/>
          <w:szCs w:val="24"/>
        </w:rPr>
        <w:t xml:space="preserve">броя на членовете на всяка СИ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Община Опан, </w:t>
      </w:r>
      <w:r>
        <w:rPr>
          <w:rFonts w:ascii="Times New Roman" w:hAnsi="Times New Roman" w:cs="Times New Roman"/>
          <w:sz w:val="24"/>
          <w:szCs w:val="24"/>
        </w:rPr>
        <w:t>съобразно броя на избирателите в съответната секция</w:t>
      </w:r>
      <w:r>
        <w:rPr>
          <w:rFonts w:ascii="Times New Roman" w:hAnsi="Times New Roman" w:cs="Times New Roman"/>
          <w:sz w:val="24"/>
          <w:szCs w:val="24"/>
          <w:lang w:val="bg-BG"/>
        </w:rPr>
        <w:t>, както следва:</w:t>
      </w:r>
    </w:p>
    <w:p w:rsidR="00686B0A" w:rsidRDefault="00686B0A" w:rsidP="00686B0A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86B0A" w:rsidRDefault="00686B0A" w:rsidP="00686B0A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бирателни секции с номера: №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001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>00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003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004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>00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006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007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>008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009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010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>01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012, 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27-23-00-</w:t>
      </w:r>
      <w:r w:rsidRPr="003A4F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013 </w:t>
      </w:r>
      <w:r>
        <w:rPr>
          <w:rFonts w:ascii="Times New Roman" w:hAnsi="Times New Roman" w:cs="Times New Roman"/>
          <w:sz w:val="24"/>
          <w:szCs w:val="24"/>
          <w:lang w:val="bg-BG"/>
        </w:rPr>
        <w:t>със СИК в състав от 7 /седем/ членове.</w:t>
      </w:r>
    </w:p>
    <w:p w:rsidR="00686B0A" w:rsidRDefault="00686B0A" w:rsidP="00686B0A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b/>
          <w:shd w:val="clear" w:color="auto" w:fill="FFFFFF"/>
        </w:rPr>
      </w:pPr>
      <w:r w:rsidRPr="00D2665C">
        <w:rPr>
          <w:rStyle w:val="ad"/>
        </w:rPr>
        <w:t> </w:t>
      </w:r>
      <w:r w:rsidRPr="00D2665C">
        <w:t xml:space="preserve">II. Определя общия брой на членовете на СИК </w:t>
      </w:r>
      <w:r w:rsidRPr="00D2665C">
        <w:rPr>
          <w:shd w:val="clear" w:color="auto" w:fill="FFFFFF"/>
        </w:rPr>
        <w:t xml:space="preserve">на територията на Община </w:t>
      </w:r>
      <w:r>
        <w:rPr>
          <w:shd w:val="clear" w:color="auto" w:fill="FFFFFF"/>
        </w:rPr>
        <w:t>Опан</w:t>
      </w:r>
      <w:r w:rsidRPr="00D2665C">
        <w:rPr>
          <w:shd w:val="clear" w:color="auto" w:fill="FFFFFF"/>
        </w:rPr>
        <w:t xml:space="preserve"> – </w:t>
      </w:r>
      <w:r>
        <w:rPr>
          <w:b/>
          <w:shd w:val="clear" w:color="auto" w:fill="FFFFFF"/>
        </w:rPr>
        <w:t xml:space="preserve">91 </w:t>
      </w:r>
      <w:r w:rsidRPr="00D2665C">
        <w:rPr>
          <w:b/>
          <w:shd w:val="clear" w:color="auto" w:fill="FFFFFF"/>
        </w:rPr>
        <w:t>членове.</w:t>
      </w:r>
    </w:p>
    <w:p w:rsid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76224A">
        <w:t xml:space="preserve">III.Определя следното разпределение на местата в СИК и местата в ръководствата на СИК на територията на Община </w:t>
      </w:r>
      <w:r>
        <w:t>Опан</w:t>
      </w:r>
      <w:r w:rsidRPr="0076224A">
        <w:t>, при следното съотношение между партиите и коалициите: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640"/>
        <w:gridCol w:w="1120"/>
        <w:gridCol w:w="1460"/>
      </w:tblGrid>
      <w:tr w:rsidR="00686B0A" w:rsidRPr="00194205" w:rsidTr="00686B0A">
        <w:trPr>
          <w:trHeight w:val="324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Квоти общ. ОПАН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Общо</w:t>
            </w:r>
          </w:p>
        </w:tc>
      </w:tr>
      <w:tr w:rsidR="00686B0A" w:rsidRPr="00194205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0</w:t>
            </w:r>
          </w:p>
        </w:tc>
      </w:tr>
      <w:tr w:rsidR="00686B0A" w:rsidRPr="00194205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9</w:t>
            </w:r>
          </w:p>
        </w:tc>
      </w:tr>
      <w:tr w:rsidR="00686B0A" w:rsidRPr="00194205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3</w:t>
            </w:r>
          </w:p>
        </w:tc>
      </w:tr>
      <w:tr w:rsidR="00686B0A" w:rsidRPr="00194205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3</w:t>
            </w:r>
          </w:p>
        </w:tc>
      </w:tr>
      <w:tr w:rsidR="00686B0A" w:rsidRPr="00194205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3</w:t>
            </w:r>
          </w:p>
        </w:tc>
      </w:tr>
      <w:tr w:rsidR="00686B0A" w:rsidRPr="00194205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3</w:t>
            </w:r>
          </w:p>
        </w:tc>
      </w:tr>
      <w:tr w:rsidR="00686B0A" w:rsidRPr="00194205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194205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194205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91</w:t>
            </w:r>
          </w:p>
        </w:tc>
      </w:tr>
    </w:tbl>
    <w:p w:rsidR="00686B0A" w:rsidRDefault="00686B0A" w:rsidP="001203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8D3E62" w:rsidRPr="00E230FC" w:rsidRDefault="00686B0A" w:rsidP="001203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B96B78" w:rsidRPr="00E230FC">
        <w:rPr>
          <w:rFonts w:ascii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20320" w:rsidRPr="00E230FC" w:rsidRDefault="00120320" w:rsidP="001203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E230FC" w:rsidRPr="00E230FC" w:rsidRDefault="00DB06D9" w:rsidP="00E230F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E49B1" w:rsidRPr="00E230FC" w:rsidRDefault="002E49B1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31161" w:rsidRPr="00E230FC" w:rsidRDefault="00686B0A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031161" w:rsidRPr="00E230FC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4608C4" w:rsidRPr="00E230FC" w:rsidRDefault="004608C4" w:rsidP="0003116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608C4" w:rsidRPr="00E230FC" w:rsidRDefault="004608C4" w:rsidP="004608C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не към точка шеста от дневния ред: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B70DFA" w:rsidRPr="00E230FC" w:rsidRDefault="00B70DFA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Братя Даскалови при произвеждане на изборите за президент и вицепрезидент на републиката и за народни представители на 14 ноември 2021 г.</w:t>
      </w:r>
    </w:p>
    <w:p w:rsidR="00B5503C" w:rsidRDefault="00B5503C" w:rsidP="00E9392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E9392E" w:rsidRPr="00E230FC" w:rsidRDefault="00E9392E" w:rsidP="00E9392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lastRenderedPageBreak/>
        <w:t>Р Е Ш Е Н И Е</w:t>
      </w:r>
    </w:p>
    <w:p w:rsidR="00E9392E" w:rsidRPr="00E230FC" w:rsidRDefault="00E230FC" w:rsidP="00E9392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№ 15</w:t>
      </w:r>
      <w:r w:rsidR="00E9392E" w:rsidRPr="00E230FC">
        <w:rPr>
          <w:rFonts w:ascii="Times New Roman" w:hAnsi="Times New Roman"/>
          <w:b/>
          <w:sz w:val="28"/>
          <w:szCs w:val="28"/>
          <w:lang w:val="bg-BG"/>
        </w:rPr>
        <w:t xml:space="preserve"> – ПВР/НС</w:t>
      </w: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гр. Стара Загора, 01.10.2021г.</w:t>
      </w:r>
    </w:p>
    <w:p w:rsidR="00E9392E" w:rsidRPr="00E230FC" w:rsidRDefault="00E9392E" w:rsidP="00E9392E">
      <w:pPr>
        <w:rPr>
          <w:rFonts w:ascii="Times New Roman" w:hAnsi="Times New Roman"/>
          <w:sz w:val="28"/>
          <w:szCs w:val="28"/>
          <w:lang w:val="bg-BG"/>
        </w:rPr>
      </w:pPr>
    </w:p>
    <w:p w:rsidR="00B70DFA" w:rsidRPr="00E230FC" w:rsidRDefault="00E9392E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ОТНОСНО: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 </w:t>
      </w:r>
      <w:r w:rsidR="00B70DFA"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Братя Даскалови при произвеждане на изборите за президент и вицепрезидент на републиката и за народни представители на 14 ноември 2021 г.</w:t>
      </w:r>
    </w:p>
    <w:p w:rsidR="00E9392E" w:rsidRPr="00E230FC" w:rsidRDefault="00E9392E" w:rsidP="00E9392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</w:p>
    <w:p w:rsidR="00E9392E" w:rsidRPr="00E230FC" w:rsidRDefault="00E9392E" w:rsidP="00E9392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На основание чл.70, ал.4 от ИК, във връзка с Решение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№ 567</w:t>
      </w:r>
      <w:r w:rsidRPr="00E230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ПВР/НС</w:t>
      </w:r>
      <w:r w:rsidRPr="00E23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от 21 септември 2021г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>. на ЦИК, РИК Стара Загора</w:t>
      </w:r>
    </w:p>
    <w:p w:rsidR="00E9392E" w:rsidRPr="00E230FC" w:rsidRDefault="00E9392E" w:rsidP="00E9392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</w:p>
    <w:p w:rsidR="00E9392E" w:rsidRPr="00E230FC" w:rsidRDefault="00E9392E" w:rsidP="00E9392E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 xml:space="preserve">                                                            </w:t>
      </w:r>
    </w:p>
    <w:p w:rsidR="00E9392E" w:rsidRPr="00E230FC" w:rsidRDefault="00E9392E" w:rsidP="00E9392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 Е Ш И :</w:t>
      </w:r>
    </w:p>
    <w:p w:rsidR="00E9392E" w:rsidRPr="00E230FC" w:rsidRDefault="00E9392E" w:rsidP="00E9392E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</w:rPr>
        <w:t>I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.Определя </w:t>
      </w:r>
      <w:r w:rsidRPr="00686B0A">
        <w:rPr>
          <w:rFonts w:ascii="Times New Roman" w:hAnsi="Times New Roman" w:cs="Times New Roman"/>
          <w:sz w:val="28"/>
          <w:szCs w:val="28"/>
        </w:rPr>
        <w:t xml:space="preserve">броя на членовете на всяка СИК 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 </w:t>
      </w:r>
      <w:r w:rsidRPr="00686B0A">
        <w:rPr>
          <w:sz w:val="28"/>
          <w:szCs w:val="28"/>
          <w:shd w:val="clear" w:color="auto" w:fill="FFFFFF"/>
        </w:rPr>
        <w:t>Братя Даскалови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686B0A">
        <w:rPr>
          <w:rFonts w:ascii="Times New Roman" w:hAnsi="Times New Roman" w:cs="Times New Roman"/>
          <w:sz w:val="28"/>
          <w:szCs w:val="28"/>
        </w:rPr>
        <w:t>съобразно броя на избирателите в съответната секция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1. Избирателна секция с номер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11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със СИК в състав от 9 /девет/ членове.</w:t>
      </w: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2. Избирателни секции с номера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1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2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3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4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5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6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7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8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9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0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2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3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4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5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6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7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8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9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0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1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2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23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 със СИК в състав от 7 /седем/ членове.</w:t>
      </w: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3. Избирателна секция с номер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24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/ПСИК по чл.90/ със СИК в състав от 7 /седем/ членове.</w:t>
      </w: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4. Избирателна секция с номер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0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25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 /ПСИК по чл.28/ със СИК в състав 7 /седем/ членове.</w:t>
      </w:r>
    </w:p>
    <w:p w:rsidR="00686B0A" w:rsidRPr="00686B0A" w:rsidRDefault="00686B0A" w:rsidP="00686B0A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86B0A">
        <w:rPr>
          <w:sz w:val="28"/>
          <w:szCs w:val="28"/>
        </w:rPr>
        <w:t xml:space="preserve">II. Определя общия брой на членовете на СИК </w:t>
      </w:r>
      <w:r w:rsidRPr="00686B0A">
        <w:rPr>
          <w:sz w:val="28"/>
          <w:szCs w:val="28"/>
          <w:shd w:val="clear" w:color="auto" w:fill="FFFFFF"/>
        </w:rPr>
        <w:t xml:space="preserve">на територията на Община Братя Даскалови – </w:t>
      </w:r>
      <w:r w:rsidRPr="00686B0A">
        <w:rPr>
          <w:b/>
          <w:sz w:val="28"/>
          <w:szCs w:val="28"/>
          <w:shd w:val="clear" w:color="auto" w:fill="FFFFFF"/>
        </w:rPr>
        <w:t>177 членове.</w:t>
      </w:r>
    </w:p>
    <w:p w:rsid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86B0A">
        <w:rPr>
          <w:sz w:val="28"/>
          <w:szCs w:val="28"/>
        </w:rPr>
        <w:t>III.</w:t>
      </w:r>
      <w:r w:rsidRPr="00686B0A">
        <w:rPr>
          <w:sz w:val="28"/>
          <w:szCs w:val="28"/>
          <w:shd w:val="clear" w:color="auto" w:fill="FFFFFF"/>
        </w:rPr>
        <w:t xml:space="preserve"> </w:t>
      </w:r>
      <w:r w:rsidRPr="00686B0A">
        <w:rPr>
          <w:sz w:val="28"/>
          <w:szCs w:val="28"/>
        </w:rPr>
        <w:t xml:space="preserve">Определя следното разпределение на местата в СИК и местата в ръководствата на СИК на територията на Община </w:t>
      </w:r>
      <w:r w:rsidRPr="00686B0A">
        <w:rPr>
          <w:sz w:val="28"/>
          <w:szCs w:val="28"/>
          <w:shd w:val="clear" w:color="auto" w:fill="FFFFFF"/>
        </w:rPr>
        <w:t>Братя Даскалови</w:t>
      </w:r>
      <w:r w:rsidRPr="00686B0A">
        <w:rPr>
          <w:sz w:val="28"/>
          <w:szCs w:val="28"/>
        </w:rPr>
        <w:t>, при следното съотношение между партиите и коалициите:</w:t>
      </w:r>
    </w:p>
    <w:p w:rsid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686B0A" w:rsidRP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640"/>
        <w:gridCol w:w="1120"/>
        <w:gridCol w:w="1460"/>
      </w:tblGrid>
      <w:tr w:rsidR="00686B0A" w:rsidRPr="006208BD" w:rsidTr="00686B0A">
        <w:trPr>
          <w:trHeight w:val="324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lastRenderedPageBreak/>
              <w:t>Квоти общ. БР. ДАСКАЛОВИ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Общо</w:t>
            </w:r>
          </w:p>
        </w:tc>
      </w:tr>
      <w:tr w:rsidR="00686B0A" w:rsidRPr="006208BD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9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9</w:t>
            </w:r>
          </w:p>
        </w:tc>
      </w:tr>
      <w:tr w:rsidR="00686B0A" w:rsidRPr="006208BD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8</w:t>
            </w:r>
          </w:p>
        </w:tc>
      </w:tr>
      <w:tr w:rsidR="00686B0A" w:rsidRPr="006208BD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5</w:t>
            </w:r>
          </w:p>
        </w:tc>
      </w:tr>
      <w:tr w:rsidR="00686B0A" w:rsidRPr="006208BD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5</w:t>
            </w:r>
          </w:p>
        </w:tc>
      </w:tr>
      <w:tr w:rsidR="00686B0A" w:rsidRPr="006208BD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5</w:t>
            </w:r>
          </w:p>
        </w:tc>
      </w:tr>
      <w:tr w:rsidR="00686B0A" w:rsidRPr="006208BD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5</w:t>
            </w:r>
          </w:p>
        </w:tc>
      </w:tr>
      <w:tr w:rsidR="00686B0A" w:rsidRPr="006208BD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6208BD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6208BD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177</w:t>
            </w:r>
          </w:p>
        </w:tc>
      </w:tr>
    </w:tbl>
    <w:p w:rsidR="00E9392E" w:rsidRDefault="00E9392E" w:rsidP="00E939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E9392E" w:rsidRPr="00E230FC" w:rsidRDefault="00686B0A" w:rsidP="00E939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9392E" w:rsidRPr="00E230FC">
        <w:rPr>
          <w:rFonts w:ascii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4608C4" w:rsidRPr="00E230FC" w:rsidRDefault="004608C4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0FC" w:rsidRPr="00E230FC" w:rsidRDefault="00DB06D9" w:rsidP="00E230F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70507" w:rsidRPr="00E230FC" w:rsidRDefault="00570507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9100B8" w:rsidRPr="00E230FC" w:rsidRDefault="009100B8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9100B8" w:rsidRPr="00E230FC" w:rsidRDefault="009100B8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0C23" w:rsidRPr="00E230FC" w:rsidRDefault="00490C23" w:rsidP="00490C2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не към точка седма от дневния ред: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490C23" w:rsidRPr="00B70DFA" w:rsidRDefault="00B70DFA" w:rsidP="00490C2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Павел баня при произвеждане на изборите за президент и вицепрезидент на републиката и за народни представители на 14 ноември 2021 г.</w:t>
      </w:r>
    </w:p>
    <w:p w:rsidR="00E230FC" w:rsidRDefault="00E230FC" w:rsidP="00E230F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Р Е Ш Е Н И Е</w:t>
      </w: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6</w:t>
      </w:r>
      <w:r w:rsidRPr="00E230FC">
        <w:rPr>
          <w:rFonts w:ascii="Times New Roman" w:hAnsi="Times New Roman"/>
          <w:b/>
          <w:sz w:val="28"/>
          <w:szCs w:val="28"/>
          <w:lang w:val="bg-BG"/>
        </w:rPr>
        <w:t xml:space="preserve"> – ПВР/НС</w:t>
      </w: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гр. Стара Загора, 01.10.2021г.</w:t>
      </w:r>
    </w:p>
    <w:p w:rsidR="00E230FC" w:rsidRPr="00E230FC" w:rsidRDefault="00E230FC" w:rsidP="00E230FC">
      <w:pPr>
        <w:rPr>
          <w:rFonts w:ascii="Times New Roman" w:hAnsi="Times New Roman"/>
          <w:sz w:val="28"/>
          <w:szCs w:val="28"/>
          <w:lang w:val="bg-BG"/>
        </w:rPr>
      </w:pPr>
    </w:p>
    <w:p w:rsidR="00B70DFA" w:rsidRPr="00E230FC" w:rsidRDefault="00E230FC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ОТНОСНО: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 </w:t>
      </w:r>
      <w:r w:rsidR="00B70DFA"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Павел баня при произвеждане на изборите за президент и вицепрезидент на републиката и за народни представители на 14 ноември 2021 г.</w:t>
      </w: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На основание чл.70, ал.4 от ИК, във връзка с Решение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№ 567</w:t>
      </w:r>
      <w:r w:rsidRPr="00E230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ПВР/НС</w:t>
      </w:r>
      <w:r w:rsidRPr="00E23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от 21 септември 2021г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>. на ЦИК, РИК Стара Загора</w:t>
      </w: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</w:p>
    <w:p w:rsidR="00E230FC" w:rsidRPr="00E230FC" w:rsidRDefault="00E230FC" w:rsidP="00E230F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lastRenderedPageBreak/>
        <w:t>Р Е Ш И :</w:t>
      </w: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</w:rPr>
        <w:t>I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.Определя </w:t>
      </w:r>
      <w:r w:rsidRPr="00686B0A">
        <w:rPr>
          <w:rFonts w:ascii="Times New Roman" w:hAnsi="Times New Roman" w:cs="Times New Roman"/>
          <w:sz w:val="28"/>
          <w:szCs w:val="28"/>
        </w:rPr>
        <w:t xml:space="preserve">броя на членовете на всяка СИК 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 </w:t>
      </w:r>
      <w:r w:rsidRPr="00686B0A">
        <w:rPr>
          <w:sz w:val="28"/>
          <w:szCs w:val="28"/>
          <w:shd w:val="clear" w:color="auto" w:fill="FFFFFF"/>
        </w:rPr>
        <w:t>Павел баня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686B0A">
        <w:rPr>
          <w:rFonts w:ascii="Times New Roman" w:hAnsi="Times New Roman" w:cs="Times New Roman"/>
          <w:sz w:val="28"/>
          <w:szCs w:val="28"/>
        </w:rPr>
        <w:t>съобразно броя на избирателите в съответната секция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1. Избирателни секции с номера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1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2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3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4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5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6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7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8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9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0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1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2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3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4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5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6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7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8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9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20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със СИК в състав от 7 /седем/ членове.</w:t>
      </w: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2. Избирателна секция с номер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21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– болница със СИК в състав от 7 /седем/ членове.</w:t>
      </w: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3. Избирателни секции с номера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2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23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/ПСИК чл.90 ИК/ със СИК в състав от 7 /седем/ членове.</w:t>
      </w: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4. Избирателна секция с номер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4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24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/ПСИК по чл.28/ със СИК в състав от 7 /седем/ членове.</w:t>
      </w:r>
    </w:p>
    <w:p w:rsidR="00686B0A" w:rsidRPr="00686B0A" w:rsidRDefault="00686B0A" w:rsidP="00686B0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86B0A" w:rsidRP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86B0A">
        <w:rPr>
          <w:sz w:val="28"/>
          <w:szCs w:val="28"/>
        </w:rPr>
        <w:t xml:space="preserve">II. Определя общия брой на членовете на СИК </w:t>
      </w:r>
      <w:r w:rsidRPr="00686B0A">
        <w:rPr>
          <w:sz w:val="28"/>
          <w:szCs w:val="28"/>
          <w:shd w:val="clear" w:color="auto" w:fill="FFFFFF"/>
        </w:rPr>
        <w:t xml:space="preserve">на територията на Община Павел баня – </w:t>
      </w:r>
      <w:r w:rsidRPr="00686B0A">
        <w:rPr>
          <w:b/>
          <w:sz w:val="28"/>
          <w:szCs w:val="28"/>
          <w:shd w:val="clear" w:color="auto" w:fill="FFFFFF"/>
        </w:rPr>
        <w:t>168 членове.</w:t>
      </w:r>
    </w:p>
    <w:p w:rsidR="00686B0A" w:rsidRP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86B0A">
        <w:rPr>
          <w:sz w:val="28"/>
          <w:szCs w:val="28"/>
        </w:rPr>
        <w:t xml:space="preserve">III. Определя следното разпределение на местата в СИК и местата в ръководствата на СИК на територията на Община </w:t>
      </w:r>
      <w:r w:rsidRPr="00686B0A">
        <w:rPr>
          <w:sz w:val="28"/>
          <w:szCs w:val="28"/>
          <w:shd w:val="clear" w:color="auto" w:fill="FFFFFF"/>
        </w:rPr>
        <w:t>Павел баня</w:t>
      </w:r>
      <w:r w:rsidRPr="00686B0A">
        <w:rPr>
          <w:sz w:val="28"/>
          <w:szCs w:val="28"/>
        </w:rPr>
        <w:t>, при следното съотношение между партиите и коалициите: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640"/>
        <w:gridCol w:w="1120"/>
        <w:gridCol w:w="1460"/>
      </w:tblGrid>
      <w:tr w:rsidR="00686B0A" w:rsidRPr="00487956" w:rsidTr="00686B0A">
        <w:trPr>
          <w:trHeight w:val="324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Квоти общ. ПАВЕЛ БАНЯ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Общо</w:t>
            </w:r>
          </w:p>
        </w:tc>
      </w:tr>
      <w:tr w:rsidR="00686B0A" w:rsidRPr="00487956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8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7</w:t>
            </w:r>
          </w:p>
        </w:tc>
      </w:tr>
      <w:tr w:rsidR="00686B0A" w:rsidRPr="00487956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5</w:t>
            </w:r>
          </w:p>
        </w:tc>
      </w:tr>
      <w:tr w:rsidR="00686B0A" w:rsidRPr="00487956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4</w:t>
            </w:r>
          </w:p>
        </w:tc>
      </w:tr>
      <w:tr w:rsidR="00686B0A" w:rsidRPr="00487956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4</w:t>
            </w:r>
          </w:p>
        </w:tc>
      </w:tr>
      <w:tr w:rsidR="00686B0A" w:rsidRPr="00487956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4</w:t>
            </w:r>
          </w:p>
        </w:tc>
      </w:tr>
      <w:tr w:rsidR="00686B0A" w:rsidRPr="00487956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4</w:t>
            </w:r>
          </w:p>
        </w:tc>
      </w:tr>
      <w:tr w:rsidR="00686B0A" w:rsidRPr="00487956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487956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487956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168</w:t>
            </w:r>
          </w:p>
        </w:tc>
      </w:tr>
    </w:tbl>
    <w:p w:rsidR="00686B0A" w:rsidRPr="00E230FC" w:rsidRDefault="00686B0A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E230FC" w:rsidRPr="00E230FC" w:rsidRDefault="00686B0A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E230FC" w:rsidRPr="00E230FC" w:rsidRDefault="00E230FC" w:rsidP="00E230F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0FC" w:rsidRPr="00E230FC" w:rsidRDefault="00E230FC" w:rsidP="00E230F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lastRenderedPageBreak/>
        <w:t>Йордан Стоянов Дане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230FC" w:rsidRPr="00E230FC" w:rsidRDefault="00E230FC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230FC" w:rsidRPr="00E230FC" w:rsidRDefault="00E230FC" w:rsidP="00E230FC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E230FC" w:rsidRPr="00E230FC" w:rsidRDefault="00E230FC" w:rsidP="00E230F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0FC" w:rsidRPr="00E230FC" w:rsidRDefault="00B70DFA" w:rsidP="00E230F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не към точка осма</w:t>
      </w:r>
      <w:r w:rsidR="00E230FC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от дневния ред: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B70DFA" w:rsidRPr="00E230FC" w:rsidRDefault="00B70DFA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Раднево при произвеждане на изборите за президент и вицепрезидент на републиката и за народни представители на 14 ноември 2021 г.</w:t>
      </w:r>
    </w:p>
    <w:p w:rsidR="00E230FC" w:rsidRDefault="00E230FC" w:rsidP="00E230F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Р Е Ш Е Н И Е</w:t>
      </w: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7</w:t>
      </w:r>
      <w:r w:rsidRPr="00E230FC">
        <w:rPr>
          <w:rFonts w:ascii="Times New Roman" w:hAnsi="Times New Roman"/>
          <w:b/>
          <w:sz w:val="28"/>
          <w:szCs w:val="28"/>
          <w:lang w:val="bg-BG"/>
        </w:rPr>
        <w:t xml:space="preserve"> – ПВР/НС</w:t>
      </w: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гр. Стара Загора, 01.10.2021г.</w:t>
      </w:r>
    </w:p>
    <w:p w:rsidR="00E230FC" w:rsidRPr="00E230FC" w:rsidRDefault="00E230FC" w:rsidP="00E230FC">
      <w:pPr>
        <w:rPr>
          <w:rFonts w:ascii="Times New Roman" w:hAnsi="Times New Roman"/>
          <w:sz w:val="28"/>
          <w:szCs w:val="28"/>
          <w:lang w:val="bg-BG"/>
        </w:rPr>
      </w:pPr>
    </w:p>
    <w:p w:rsidR="00B70DFA" w:rsidRPr="00E230FC" w:rsidRDefault="00E230FC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ОТНОСНО: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 </w:t>
      </w:r>
      <w:r w:rsidR="00B70DFA"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Раднево при произвеждане на изборите за президент и вицепрезидент на републиката и за народни представители на 14 ноември 2021 г.</w:t>
      </w: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На основание чл.70, ал.4 от ИК, във връзка с Решение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№ 567</w:t>
      </w:r>
      <w:r w:rsidRPr="00E230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ПВР/НС</w:t>
      </w:r>
      <w:r w:rsidRPr="00E23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от 21 септември 2021г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>. на ЦИК, РИК Стара Загора</w:t>
      </w: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 xml:space="preserve">                                                            </w:t>
      </w:r>
    </w:p>
    <w:p w:rsidR="00E230FC" w:rsidRPr="00E230FC" w:rsidRDefault="00E230FC" w:rsidP="00E230F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 Е Ш И :</w:t>
      </w:r>
    </w:p>
    <w:p w:rsid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</w:rPr>
        <w:t>I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.Определя </w:t>
      </w:r>
      <w:r w:rsidRPr="00686B0A">
        <w:rPr>
          <w:rFonts w:ascii="Times New Roman" w:hAnsi="Times New Roman" w:cs="Times New Roman"/>
          <w:sz w:val="28"/>
          <w:szCs w:val="28"/>
        </w:rPr>
        <w:t xml:space="preserve">броя на членовете на всяка СИК 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 Раднево, </w:t>
      </w:r>
      <w:r w:rsidRPr="00686B0A">
        <w:rPr>
          <w:rFonts w:ascii="Times New Roman" w:hAnsi="Times New Roman" w:cs="Times New Roman"/>
          <w:sz w:val="28"/>
          <w:szCs w:val="28"/>
        </w:rPr>
        <w:t>съобразно броя на избирателите в съответната секция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1.Избирателни секции с  номера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1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2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3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4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5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6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7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8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9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0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1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2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3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4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5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16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със СИК в състав от 9 /девет/ членове.</w:t>
      </w: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2.Избирателни секции с номера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7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8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9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0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1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2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3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4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5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6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7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8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9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0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1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2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3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4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5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36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със СИК в състав от 7 /седем/ членове.</w:t>
      </w: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3. Избирателна секция с номер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37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/болница/ със СИК в състав от 7 /седем/ членове.</w:t>
      </w: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4. Избирателна секция с номер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38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 /ПСИК по чл.28/ със СИК в състав от 7 /седем/ членове.</w:t>
      </w: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5.Избирателна секция с номера: №  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27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39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/ПСИК по чл.90/ със СИК в състав  от 7 /седем/ членове.</w:t>
      </w:r>
    </w:p>
    <w:p w:rsidR="00686B0A" w:rsidRPr="00686B0A" w:rsidRDefault="00686B0A" w:rsidP="00686B0A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86B0A">
        <w:rPr>
          <w:sz w:val="28"/>
          <w:szCs w:val="28"/>
        </w:rPr>
        <w:t xml:space="preserve">II. Определя общия брой на членовете на СИК </w:t>
      </w:r>
      <w:r w:rsidRPr="00686B0A">
        <w:rPr>
          <w:sz w:val="28"/>
          <w:szCs w:val="28"/>
          <w:shd w:val="clear" w:color="auto" w:fill="FFFFFF"/>
        </w:rPr>
        <w:t xml:space="preserve">на територията на Община Раднево – </w:t>
      </w:r>
      <w:r w:rsidRPr="00686B0A">
        <w:rPr>
          <w:b/>
          <w:sz w:val="28"/>
          <w:szCs w:val="28"/>
          <w:shd w:val="clear" w:color="auto" w:fill="FFFFFF"/>
        </w:rPr>
        <w:t>305 членове.</w:t>
      </w:r>
    </w:p>
    <w:p w:rsidR="00686B0A" w:rsidRP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86B0A">
        <w:rPr>
          <w:sz w:val="28"/>
          <w:szCs w:val="28"/>
        </w:rPr>
        <w:t>III.</w:t>
      </w:r>
      <w:r w:rsidRPr="00686B0A">
        <w:rPr>
          <w:sz w:val="28"/>
          <w:szCs w:val="28"/>
          <w:shd w:val="clear" w:color="auto" w:fill="FFFFFF"/>
        </w:rPr>
        <w:t xml:space="preserve"> </w:t>
      </w:r>
      <w:r w:rsidRPr="00686B0A">
        <w:rPr>
          <w:sz w:val="28"/>
          <w:szCs w:val="28"/>
        </w:rPr>
        <w:t>Определя следното разпределение на местата в СИК и местата в ръководствата на СИК на територията на Община Раднево, при следното съотношение между партиите и коалициите: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640"/>
        <w:gridCol w:w="1120"/>
        <w:gridCol w:w="1460"/>
      </w:tblGrid>
      <w:tr w:rsidR="00686B0A" w:rsidRPr="00C3298E" w:rsidTr="00686B0A">
        <w:trPr>
          <w:trHeight w:val="324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Квоти общ. РАДНЕВО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Общо</w:t>
            </w:r>
          </w:p>
        </w:tc>
      </w:tr>
      <w:tr w:rsidR="00686B0A" w:rsidRPr="00C3298E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0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2</w:t>
            </w:r>
          </w:p>
        </w:tc>
      </w:tr>
      <w:tr w:rsidR="00686B0A" w:rsidRPr="00C3298E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0</w:t>
            </w:r>
          </w:p>
        </w:tc>
      </w:tr>
      <w:tr w:rsidR="00686B0A" w:rsidRPr="00C3298E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3</w:t>
            </w:r>
          </w:p>
        </w:tc>
      </w:tr>
      <w:tr w:rsidR="00686B0A" w:rsidRPr="00C3298E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2</w:t>
            </w:r>
          </w:p>
        </w:tc>
      </w:tr>
      <w:tr w:rsidR="00686B0A" w:rsidRPr="00C3298E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9</w:t>
            </w:r>
          </w:p>
        </w:tc>
      </w:tr>
      <w:tr w:rsidR="00686B0A" w:rsidRPr="00C3298E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9</w:t>
            </w:r>
          </w:p>
        </w:tc>
      </w:tr>
      <w:tr w:rsidR="00686B0A" w:rsidRPr="00C3298E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1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C3298E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C3298E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305</w:t>
            </w:r>
          </w:p>
        </w:tc>
      </w:tr>
    </w:tbl>
    <w:p w:rsidR="00686B0A" w:rsidRPr="00E230FC" w:rsidRDefault="00686B0A" w:rsidP="00E230FC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E230FC" w:rsidRPr="00E230FC" w:rsidRDefault="00686B0A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E230FC" w:rsidRPr="00E230FC" w:rsidRDefault="00E230FC" w:rsidP="00E230F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230FC" w:rsidRPr="00E230FC" w:rsidRDefault="00E230FC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E230FC" w:rsidRPr="00E230FC" w:rsidRDefault="00E230FC" w:rsidP="00E230FC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E230FC" w:rsidRPr="00E230FC" w:rsidRDefault="00E230FC" w:rsidP="00E230F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0FC" w:rsidRPr="00E230FC" w:rsidRDefault="00B70DFA" w:rsidP="00E230F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не към точка девета</w:t>
      </w:r>
      <w:r w:rsidR="00E230FC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от дневния ред: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B70DFA" w:rsidRPr="00E230FC" w:rsidRDefault="00B70DFA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Николаево при произвеждане на изборите за президент и вицепрезидент на републиката и за народни представители на 14 ноември 2021 г.</w:t>
      </w: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lastRenderedPageBreak/>
        <w:t>Р Е Ш Е Н И Е</w:t>
      </w: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8</w:t>
      </w:r>
      <w:r w:rsidRPr="00E230FC">
        <w:rPr>
          <w:rFonts w:ascii="Times New Roman" w:hAnsi="Times New Roman"/>
          <w:b/>
          <w:sz w:val="28"/>
          <w:szCs w:val="28"/>
          <w:lang w:val="bg-BG"/>
        </w:rPr>
        <w:t xml:space="preserve"> – ПВР/НС</w:t>
      </w: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гр. Стара Загора, 01.10.2021г.</w:t>
      </w:r>
    </w:p>
    <w:p w:rsidR="00E230FC" w:rsidRPr="00E230FC" w:rsidRDefault="00E230FC" w:rsidP="00E230FC">
      <w:pPr>
        <w:rPr>
          <w:rFonts w:ascii="Times New Roman" w:hAnsi="Times New Roman"/>
          <w:sz w:val="28"/>
          <w:szCs w:val="28"/>
          <w:lang w:val="bg-BG"/>
        </w:rPr>
      </w:pPr>
    </w:p>
    <w:p w:rsidR="00B70DFA" w:rsidRPr="00E230FC" w:rsidRDefault="00E230FC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ОТНОСНО: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 </w:t>
      </w:r>
      <w:r w:rsidR="00B70DFA"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Николаево при произвеждане на изборите за президент и вицепрезидент на републиката и за народни представители на 14 ноември 2021 г.</w:t>
      </w: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На основание чл.70, ал.4 от ИК, във връзка с Решение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№ 567</w:t>
      </w:r>
      <w:r w:rsidRPr="00E230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ПВР/НС</w:t>
      </w:r>
      <w:r w:rsidRPr="00E23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от 21 септември 2021г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>. на ЦИК, РИК Стара Загора</w:t>
      </w: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 xml:space="preserve">                                                            </w:t>
      </w:r>
    </w:p>
    <w:p w:rsidR="00E230FC" w:rsidRPr="00E230FC" w:rsidRDefault="00E230FC" w:rsidP="00E230F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 Е Ш И :</w:t>
      </w: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</w:rPr>
        <w:t>I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.Определя </w:t>
      </w:r>
      <w:r w:rsidRPr="00686B0A">
        <w:rPr>
          <w:rFonts w:ascii="Times New Roman" w:hAnsi="Times New Roman" w:cs="Times New Roman"/>
          <w:sz w:val="28"/>
          <w:szCs w:val="28"/>
        </w:rPr>
        <w:t xml:space="preserve">броя на членовете на всяка СИК 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 Николаево, </w:t>
      </w:r>
      <w:r w:rsidRPr="00686B0A">
        <w:rPr>
          <w:rFonts w:ascii="Times New Roman" w:hAnsi="Times New Roman" w:cs="Times New Roman"/>
          <w:sz w:val="28"/>
          <w:szCs w:val="28"/>
        </w:rPr>
        <w:t>съобразно броя на избирателите в съответната секция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686B0A" w:rsidRPr="00686B0A" w:rsidRDefault="00686B0A" w:rsidP="00686B0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1. Избирателни секции с номера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38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1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38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2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38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3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38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05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със СИК в състав от 9 /девет/ членове.</w:t>
      </w: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2. Избирателни секции с номера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38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4,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38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06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със СИК в състав от 7 /седем/ членове.</w:t>
      </w: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3. Избирателна секция с номер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38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07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/ПСИК по чл.90/ със СИК в състав от 7 /седем/ членове.</w:t>
      </w:r>
    </w:p>
    <w:p w:rsidR="00686B0A" w:rsidRPr="00686B0A" w:rsidRDefault="00686B0A" w:rsidP="00686B0A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4. Избирателна секция с номер: № </w:t>
      </w:r>
      <w:r w:rsidRPr="00686B0A">
        <w:rPr>
          <w:rFonts w:ascii="Times New Roman" w:eastAsia="Times New Roman" w:hAnsi="Times New Roman" w:cs="Times New Roman"/>
          <w:sz w:val="28"/>
          <w:szCs w:val="28"/>
          <w:lang w:val="bg-BG"/>
        </w:rPr>
        <w:t>27-38-00-</w:t>
      </w:r>
      <w:r w:rsidRPr="00686B0A">
        <w:rPr>
          <w:rFonts w:ascii="Times New Roman" w:hAnsi="Times New Roman" w:cs="Times New Roman"/>
          <w:b/>
          <w:sz w:val="28"/>
          <w:szCs w:val="28"/>
          <w:lang w:val="bg-BG"/>
        </w:rPr>
        <w:t>008</w:t>
      </w:r>
      <w:r w:rsidRPr="00686B0A">
        <w:rPr>
          <w:rFonts w:ascii="Times New Roman" w:hAnsi="Times New Roman" w:cs="Times New Roman"/>
          <w:sz w:val="28"/>
          <w:szCs w:val="28"/>
          <w:lang w:val="bg-BG"/>
        </w:rPr>
        <w:t xml:space="preserve">  /ПСИК по чл.28/ със СИК в състав от 7 /седем/ членове.</w:t>
      </w:r>
    </w:p>
    <w:p w:rsidR="00686B0A" w:rsidRPr="00686B0A" w:rsidRDefault="00686B0A" w:rsidP="00686B0A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86B0A" w:rsidRP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86B0A">
        <w:rPr>
          <w:sz w:val="28"/>
          <w:szCs w:val="28"/>
        </w:rPr>
        <w:t xml:space="preserve">II. Определя общия брой на членовете на СИК </w:t>
      </w:r>
      <w:r w:rsidRPr="00686B0A">
        <w:rPr>
          <w:sz w:val="28"/>
          <w:szCs w:val="28"/>
          <w:shd w:val="clear" w:color="auto" w:fill="FFFFFF"/>
        </w:rPr>
        <w:t xml:space="preserve">на територията на Община Николаево – </w:t>
      </w:r>
      <w:r w:rsidRPr="00686B0A">
        <w:rPr>
          <w:b/>
          <w:sz w:val="28"/>
          <w:szCs w:val="28"/>
          <w:shd w:val="clear" w:color="auto" w:fill="FFFFFF"/>
        </w:rPr>
        <w:t>64 членове.</w:t>
      </w:r>
    </w:p>
    <w:p w:rsid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86B0A">
        <w:rPr>
          <w:sz w:val="28"/>
          <w:szCs w:val="28"/>
        </w:rPr>
        <w:t>III.</w:t>
      </w:r>
      <w:r w:rsidRPr="00686B0A">
        <w:rPr>
          <w:sz w:val="28"/>
          <w:szCs w:val="28"/>
          <w:shd w:val="clear" w:color="auto" w:fill="FFFFFF"/>
        </w:rPr>
        <w:t xml:space="preserve"> </w:t>
      </w:r>
      <w:r w:rsidRPr="00686B0A">
        <w:rPr>
          <w:sz w:val="28"/>
          <w:szCs w:val="28"/>
        </w:rPr>
        <w:t>Определя следното разпределение на местата в СИК и местата в ръководствата на СИК на територията на Община Николаево, при следното съотношение между партиите и коалициите:</w:t>
      </w:r>
    </w:p>
    <w:p w:rsid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686B0A" w:rsidRPr="00686B0A" w:rsidRDefault="00686B0A" w:rsidP="00686B0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640"/>
        <w:gridCol w:w="1120"/>
        <w:gridCol w:w="1460"/>
      </w:tblGrid>
      <w:tr w:rsidR="00686B0A" w:rsidRPr="00003342" w:rsidTr="00686B0A">
        <w:trPr>
          <w:trHeight w:val="324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lastRenderedPageBreak/>
              <w:t>Квоти общ. НИКОЛАЕВО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Общо</w:t>
            </w:r>
          </w:p>
        </w:tc>
      </w:tr>
      <w:tr w:rsidR="00686B0A" w:rsidRPr="00003342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8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5</w:t>
            </w:r>
          </w:p>
        </w:tc>
      </w:tr>
      <w:tr w:rsidR="00686B0A" w:rsidRPr="00003342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5</w:t>
            </w:r>
          </w:p>
        </w:tc>
      </w:tr>
      <w:tr w:rsidR="00686B0A" w:rsidRPr="00003342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</w:t>
            </w:r>
          </w:p>
        </w:tc>
      </w:tr>
      <w:tr w:rsidR="00686B0A" w:rsidRPr="00003342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9</w:t>
            </w:r>
          </w:p>
        </w:tc>
      </w:tr>
      <w:tr w:rsidR="00686B0A" w:rsidRPr="00003342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8</w:t>
            </w:r>
          </w:p>
        </w:tc>
      </w:tr>
      <w:tr w:rsidR="00686B0A" w:rsidRPr="00003342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8</w:t>
            </w:r>
          </w:p>
        </w:tc>
      </w:tr>
      <w:tr w:rsidR="00686B0A" w:rsidRPr="00003342" w:rsidTr="00686B0A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686B0A" w:rsidRPr="00003342" w:rsidRDefault="00686B0A" w:rsidP="00686B0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003342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64</w:t>
            </w:r>
          </w:p>
        </w:tc>
      </w:tr>
    </w:tbl>
    <w:p w:rsidR="00B70DFA" w:rsidRDefault="00B70DFA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E230FC" w:rsidRPr="00E230FC" w:rsidRDefault="00686B0A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E230FC" w:rsidRPr="00E230FC" w:rsidRDefault="00E230FC" w:rsidP="00E230F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0FC" w:rsidRPr="00E230FC" w:rsidRDefault="00E230FC" w:rsidP="00E230F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230FC" w:rsidRPr="00E230FC" w:rsidRDefault="00E230FC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230FC" w:rsidRPr="00E230FC" w:rsidRDefault="00E230FC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E230FC" w:rsidRPr="00E230FC" w:rsidRDefault="00E230FC" w:rsidP="00E230FC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E230FC" w:rsidRPr="00E230FC" w:rsidRDefault="00E230FC" w:rsidP="00E230F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0FC" w:rsidRPr="00E230FC" w:rsidRDefault="00B70DFA" w:rsidP="00E230F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не към точка десета</w:t>
      </w:r>
      <w:r w:rsidR="00E230FC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от дневния ред: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B70DFA" w:rsidRPr="00E230FC" w:rsidRDefault="00B70DFA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Гурково при произвеждане на изборите за президент и вицепрезидент на републиката и за народни представители на 14 ноември 2021 г.</w:t>
      </w:r>
    </w:p>
    <w:p w:rsidR="00E230FC" w:rsidRDefault="00E230FC" w:rsidP="00E230FC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Р Е Ш Е Н И Е</w:t>
      </w: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9</w:t>
      </w:r>
      <w:r w:rsidRPr="00E230FC">
        <w:rPr>
          <w:rFonts w:ascii="Times New Roman" w:hAnsi="Times New Roman"/>
          <w:b/>
          <w:sz w:val="28"/>
          <w:szCs w:val="28"/>
          <w:lang w:val="bg-BG"/>
        </w:rPr>
        <w:t xml:space="preserve"> – ПВР/НС</w:t>
      </w: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/>
          <w:b/>
          <w:sz w:val="28"/>
          <w:szCs w:val="28"/>
          <w:lang w:val="bg-BG"/>
        </w:rPr>
        <w:t>гр. Стара Загора, 01.10.2021г.</w:t>
      </w:r>
    </w:p>
    <w:p w:rsidR="00E230FC" w:rsidRPr="00E230FC" w:rsidRDefault="00E230FC" w:rsidP="00E230FC">
      <w:pPr>
        <w:rPr>
          <w:rFonts w:ascii="Times New Roman" w:hAnsi="Times New Roman"/>
          <w:sz w:val="28"/>
          <w:szCs w:val="28"/>
          <w:lang w:val="bg-BG"/>
        </w:rPr>
      </w:pPr>
    </w:p>
    <w:p w:rsidR="00B70DFA" w:rsidRPr="00E230FC" w:rsidRDefault="00E230FC" w:rsidP="00B70DF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ОТНОСНО: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 </w:t>
      </w:r>
      <w:r w:rsidR="00B70DFA"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Гурково при произвеждане на изборите за президент и вицепрезидент на републиката и за народни представители на 14 ноември 2021 г.</w:t>
      </w: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На основание чл.70, ал.4 от ИК, във връзка с Решение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№ 567</w:t>
      </w:r>
      <w:r w:rsidRPr="00E230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ПВР/НС</w:t>
      </w:r>
      <w:r w:rsidRPr="00E23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>от 21 септември 2021г</w:t>
      </w:r>
      <w:r w:rsidRPr="00E230FC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>. на ЦИК, РИК Стара Загора</w:t>
      </w:r>
    </w:p>
    <w:p w:rsidR="00E230FC" w:rsidRPr="00E230FC" w:rsidRDefault="00E230FC" w:rsidP="00E230F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lastRenderedPageBreak/>
        <w:t>Р Е Ш И :</w:t>
      </w:r>
    </w:p>
    <w:p w:rsidR="00E230FC" w:rsidRPr="00E230FC" w:rsidRDefault="00E230FC" w:rsidP="00E230FC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E014B8" w:rsidRPr="00E014B8" w:rsidRDefault="00E014B8" w:rsidP="00E014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</w:rPr>
        <w:t>I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.Определя </w:t>
      </w:r>
      <w:r w:rsidRPr="00E014B8">
        <w:rPr>
          <w:rFonts w:ascii="Times New Roman" w:hAnsi="Times New Roman" w:cs="Times New Roman"/>
          <w:sz w:val="28"/>
          <w:szCs w:val="28"/>
        </w:rPr>
        <w:t xml:space="preserve">броя на членовете на всяка СИК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 Гурково, </w:t>
      </w:r>
      <w:r w:rsidRPr="00E014B8">
        <w:rPr>
          <w:rFonts w:ascii="Times New Roman" w:hAnsi="Times New Roman" w:cs="Times New Roman"/>
          <w:sz w:val="28"/>
          <w:szCs w:val="28"/>
        </w:rPr>
        <w:t>съобразно броя на избирателите в съответната секция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E014B8" w:rsidRPr="00E014B8" w:rsidRDefault="00E014B8" w:rsidP="00E014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  <w:lang w:val="bg-BG"/>
        </w:rPr>
        <w:t>1. Избирателни секции с номера: № 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1,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2,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3,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4,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>005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, със СИК в състав от 9 /девет/ членове.</w:t>
      </w: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  <w:lang w:val="bg-BG"/>
        </w:rPr>
        <w:t>2. Избирателни секции с номера: №  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6,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7,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8,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9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със СИК в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състав от 7 /седем/ членове.</w:t>
      </w: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  <w:lang w:val="bg-BG"/>
        </w:rPr>
        <w:t>3. Избирателна секция с номер: 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>010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 /Дом за стари хора/  със СИК в състав от 7 /седем/ членове.</w:t>
      </w: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  <w:lang w:val="bg-BG"/>
        </w:rPr>
        <w:t>4. Избирателна секция с номер: № 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>011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 /ПСИК по чл.90/ със СИК в състав от 7 /седем/ членове.</w:t>
      </w: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  <w:lang w:val="bg-BG"/>
        </w:rPr>
        <w:t>5. Избирателна секция с номер: № 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>012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  /ПСИК по чл.28/ със СИК в състав от 7 /седем/ членове.</w:t>
      </w:r>
    </w:p>
    <w:p w:rsidR="00E014B8" w:rsidRPr="00E014B8" w:rsidRDefault="00E014B8" w:rsidP="00E014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E014B8">
        <w:rPr>
          <w:sz w:val="28"/>
          <w:szCs w:val="28"/>
        </w:rPr>
        <w:t xml:space="preserve">II. Определя общия брой на членовете на СИК </w:t>
      </w:r>
      <w:r w:rsidRPr="00E014B8">
        <w:rPr>
          <w:sz w:val="28"/>
          <w:szCs w:val="28"/>
          <w:shd w:val="clear" w:color="auto" w:fill="FFFFFF"/>
        </w:rPr>
        <w:t xml:space="preserve">на територията на Община Гурково – </w:t>
      </w:r>
      <w:r w:rsidRPr="00E014B8">
        <w:rPr>
          <w:b/>
          <w:sz w:val="28"/>
          <w:szCs w:val="28"/>
          <w:shd w:val="clear" w:color="auto" w:fill="FFFFFF"/>
        </w:rPr>
        <w:t>94 членове.</w:t>
      </w:r>
    </w:p>
    <w:p w:rsidR="00E014B8" w:rsidRPr="00E014B8" w:rsidRDefault="00E014B8" w:rsidP="00E014B8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E014B8">
        <w:rPr>
          <w:sz w:val="28"/>
          <w:szCs w:val="28"/>
        </w:rPr>
        <w:t>III.</w:t>
      </w:r>
      <w:r w:rsidRPr="00E014B8">
        <w:rPr>
          <w:sz w:val="28"/>
          <w:szCs w:val="28"/>
          <w:shd w:val="clear" w:color="auto" w:fill="FFFFFF"/>
        </w:rPr>
        <w:t xml:space="preserve"> </w:t>
      </w:r>
      <w:r w:rsidRPr="00E014B8">
        <w:rPr>
          <w:sz w:val="28"/>
          <w:szCs w:val="28"/>
        </w:rPr>
        <w:t>Определя следното разпределение на местата в СИК и местата в ръководствата на СИК на територията на Община Гурково, при следното съотношение между партиите и коалициите: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640"/>
        <w:gridCol w:w="1120"/>
        <w:gridCol w:w="1460"/>
      </w:tblGrid>
      <w:tr w:rsidR="00E014B8" w:rsidRPr="00856D68" w:rsidTr="00E014B8">
        <w:trPr>
          <w:trHeight w:val="324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Квоти общ. ГУРКОВО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Общо</w:t>
            </w:r>
          </w:p>
        </w:tc>
      </w:tr>
      <w:tr w:rsidR="00E014B8" w:rsidRPr="00856D68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2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2</w:t>
            </w:r>
          </w:p>
        </w:tc>
      </w:tr>
      <w:tr w:rsidR="00E014B8" w:rsidRPr="00856D68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2</w:t>
            </w:r>
          </w:p>
        </w:tc>
      </w:tr>
      <w:tr w:rsidR="00E014B8" w:rsidRPr="00856D68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3</w:t>
            </w:r>
          </w:p>
        </w:tc>
      </w:tr>
      <w:tr w:rsidR="00E014B8" w:rsidRPr="00856D68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3</w:t>
            </w:r>
          </w:p>
        </w:tc>
      </w:tr>
      <w:tr w:rsidR="00E014B8" w:rsidRPr="00856D68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2</w:t>
            </w:r>
          </w:p>
        </w:tc>
      </w:tr>
      <w:tr w:rsidR="00E014B8" w:rsidRPr="00856D68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2</w:t>
            </w:r>
          </w:p>
        </w:tc>
      </w:tr>
      <w:tr w:rsidR="00E014B8" w:rsidRPr="00856D68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E014B8" w:rsidRPr="00856D68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856D68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94</w:t>
            </w:r>
          </w:p>
        </w:tc>
      </w:tr>
    </w:tbl>
    <w:p w:rsidR="00B70DFA" w:rsidRDefault="00B70DFA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E230FC" w:rsidRPr="00E230FC" w:rsidRDefault="00E014B8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E230FC" w:rsidRPr="00E230FC" w:rsidRDefault="00E230FC" w:rsidP="00E230F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0FC" w:rsidRPr="00E230FC" w:rsidRDefault="00E230FC" w:rsidP="00E230F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Междну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lastRenderedPageBreak/>
        <w:t>Бехчет Халид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230FC" w:rsidRPr="00E230FC" w:rsidRDefault="00E230FC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230FC" w:rsidRPr="00E230FC" w:rsidRDefault="00E230FC" w:rsidP="00E230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E230FC" w:rsidRPr="00E230FC" w:rsidRDefault="00E230FC" w:rsidP="00E230FC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E230FC" w:rsidRPr="00E230FC" w:rsidRDefault="00E230FC" w:rsidP="00E230F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0FC" w:rsidRPr="00E230FC" w:rsidRDefault="00B5503C" w:rsidP="00E230F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не към точка единадесе</w:t>
      </w:r>
      <w:r w:rsidR="00B70DFA">
        <w:rPr>
          <w:rFonts w:ascii="Times New Roman" w:hAnsi="Times New Roman" w:cs="Times New Roman"/>
          <w:sz w:val="28"/>
          <w:szCs w:val="28"/>
          <w:u w:val="single"/>
          <w:lang w:val="bg-BG"/>
        </w:rPr>
        <w:t>та</w:t>
      </w:r>
      <w:r w:rsidR="00E230FC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от дневния ред: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426E84" w:rsidRPr="00E230FC" w:rsidRDefault="00426E84" w:rsidP="00426E8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Чирпан при произвеждане на изборите за президент и вицепрезидент на републиката и за народни представители на 14 ноември 2021 г.</w:t>
      </w:r>
    </w:p>
    <w:p w:rsidR="00E230FC" w:rsidRDefault="00E230FC" w:rsidP="00E230FC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E230FC" w:rsidRPr="00E230FC" w:rsidRDefault="00E230FC" w:rsidP="00E230F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ЕШЕНИЕ</w:t>
      </w:r>
      <w:r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20</w:t>
      </w:r>
      <w:r w:rsidR="008D3E62"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 xml:space="preserve">- </w:t>
      </w:r>
      <w:r w:rsidRPr="00E230FC">
        <w:rPr>
          <w:rFonts w:ascii="Times New Roman" w:hAnsi="Times New Roman"/>
          <w:b/>
          <w:sz w:val="28"/>
          <w:szCs w:val="28"/>
          <w:lang w:val="bg-BG"/>
        </w:rPr>
        <w:t>ПВР/НС</w:t>
      </w:r>
      <w:r w:rsidR="008D3E62" w:rsidRPr="00E230F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</w:r>
      <w:r w:rsidRPr="00E230FC">
        <w:rPr>
          <w:rFonts w:ascii="Times New Roman" w:hAnsi="Times New Roman"/>
          <w:b/>
          <w:sz w:val="28"/>
          <w:szCs w:val="28"/>
          <w:lang w:val="bg-BG"/>
        </w:rPr>
        <w:t>гр. Стара Загора, 01.10.2021г.</w:t>
      </w:r>
    </w:p>
    <w:p w:rsidR="00E014B8" w:rsidRDefault="00E014B8" w:rsidP="00426E84">
      <w:pPr>
        <w:spacing w:line="240" w:lineRule="auto"/>
        <w:ind w:firstLine="0"/>
        <w:rPr>
          <w:rFonts w:ascii="Times New Roman" w:eastAsiaTheme="minorHAnsi" w:hAnsi="Times New Roman" w:cs="Times New Roman"/>
          <w:b/>
          <w:sz w:val="28"/>
          <w:szCs w:val="28"/>
          <w:lang w:val="bg-BG"/>
        </w:rPr>
      </w:pPr>
    </w:p>
    <w:p w:rsidR="00426E84" w:rsidRPr="00E230FC" w:rsidRDefault="008D3E62" w:rsidP="00426E8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Theme="minorHAnsi" w:hAnsi="Times New Roman" w:cs="Times New Roman"/>
          <w:b/>
          <w:sz w:val="28"/>
          <w:szCs w:val="28"/>
          <w:lang w:val="bg-BG"/>
        </w:rPr>
        <w:t>ОТНОСНО:</w:t>
      </w:r>
      <w:r w:rsidRPr="00E230FC">
        <w:rPr>
          <w:rFonts w:ascii="Times New Roman" w:eastAsiaTheme="minorHAnsi" w:hAnsi="Times New Roman" w:cs="Times New Roman"/>
          <w:sz w:val="28"/>
          <w:szCs w:val="28"/>
          <w:lang w:val="bg-BG"/>
        </w:rPr>
        <w:t xml:space="preserve"> </w:t>
      </w:r>
      <w:r w:rsidR="00426E84" w:rsidRPr="00E230FC">
        <w:rPr>
          <w:rFonts w:ascii="Times New Roman" w:hAnsi="Times New Roman" w:cs="Times New Roman"/>
          <w:sz w:val="28"/>
          <w:szCs w:val="28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Чирпан при произвеждане на изборите за президент и вицепрезидент на републиката и за народни представители на 14 ноември 2021 г.</w:t>
      </w:r>
    </w:p>
    <w:p w:rsidR="008D3E62" w:rsidRPr="00E230FC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</w:p>
    <w:p w:rsidR="008D3E62" w:rsidRPr="00E230FC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Theme="minorHAnsi" w:hAnsi="Times New Roman" w:cs="Times New Roman"/>
          <w:sz w:val="28"/>
          <w:szCs w:val="28"/>
          <w:lang w:val="bg-BG"/>
        </w:rPr>
        <w:t>На основание чл.70, ал.4, във връзка с чл.72, ал.2 от Изборен кодекс, РИК – Стара Загора</w:t>
      </w:r>
    </w:p>
    <w:p w:rsidR="008D3E62" w:rsidRPr="00E230FC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Theme="minorHAnsi" w:hAnsi="Times New Roman" w:cs="Times New Roman"/>
          <w:sz w:val="28"/>
          <w:szCs w:val="28"/>
          <w:lang w:val="bg-BG"/>
        </w:rPr>
        <w:t> </w:t>
      </w:r>
    </w:p>
    <w:p w:rsidR="008D3E62" w:rsidRPr="00E230FC" w:rsidRDefault="008D3E62" w:rsidP="008D3E62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Theme="minorHAnsi" w:hAnsi="Times New Roman" w:cs="Times New Roman"/>
          <w:b/>
          <w:bCs/>
          <w:sz w:val="28"/>
          <w:szCs w:val="28"/>
          <w:lang w:val="bg-BG"/>
        </w:rPr>
        <w:t>Р Е Ш И :</w:t>
      </w:r>
    </w:p>
    <w:p w:rsidR="008D3E62" w:rsidRPr="00E230FC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Theme="minorHAnsi" w:hAnsi="Times New Roman" w:cs="Times New Roman"/>
          <w:sz w:val="28"/>
          <w:szCs w:val="28"/>
          <w:lang w:val="bg-BG"/>
        </w:rPr>
        <w:t> </w:t>
      </w:r>
    </w:p>
    <w:p w:rsidR="00E014B8" w:rsidRPr="00E014B8" w:rsidRDefault="00E014B8" w:rsidP="00E014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</w:rPr>
        <w:t>I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.Определя </w:t>
      </w:r>
      <w:r w:rsidRPr="00E014B8">
        <w:rPr>
          <w:rFonts w:ascii="Times New Roman" w:hAnsi="Times New Roman" w:cs="Times New Roman"/>
          <w:sz w:val="28"/>
          <w:szCs w:val="28"/>
        </w:rPr>
        <w:t xml:space="preserve">броя на членовете на всяка СИК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 Чирпан, </w:t>
      </w:r>
      <w:r w:rsidRPr="00E014B8">
        <w:rPr>
          <w:rFonts w:ascii="Times New Roman" w:hAnsi="Times New Roman" w:cs="Times New Roman"/>
          <w:sz w:val="28"/>
          <w:szCs w:val="28"/>
        </w:rPr>
        <w:t>съобразно броя на избирателите в съответната секция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E014B8" w:rsidRPr="00E014B8" w:rsidRDefault="00E014B8" w:rsidP="00E014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1. Избирателни секции с номера: №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1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2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3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4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5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6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7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8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09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0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1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2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3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4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5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6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7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18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0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1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5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6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>032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 със СИК в състав от 9 /девет / членове.</w:t>
      </w: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  <w:lang w:val="bg-BG"/>
        </w:rPr>
        <w:t>2. Избирателни секции с номера: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2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3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4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7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9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0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1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033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4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5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6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37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>038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 със СИК в състав от 7 /седем/ членове.</w:t>
      </w: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3. Избирателна секция с номер: №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>019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 /МБАЛ/  със СИК в състав от 7 /седем/ членове.</w:t>
      </w: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  <w:lang w:val="bg-BG"/>
        </w:rPr>
        <w:t>4. Избирателна секция с номер: № 27-37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>040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 /ПСИК чл.90/ със СИК в състав от 7 /седем/ членове.</w:t>
      </w: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g-BG"/>
        </w:rPr>
      </w:pP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5. Избирателна секция с номер: №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028 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>/ПСИК Ковид отделение МБАЛ/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E014B8">
        <w:rPr>
          <w:rFonts w:ascii="Times New Roman" w:eastAsia="Times New Roman" w:hAnsi="Times New Roman" w:cs="Times New Roman"/>
          <w:sz w:val="28"/>
          <w:szCs w:val="28"/>
          <w:lang w:val="bg-BG"/>
        </w:rPr>
        <w:t>27-36-00-</w:t>
      </w:r>
      <w:r w:rsidRPr="00E014B8">
        <w:rPr>
          <w:rFonts w:ascii="Times New Roman" w:hAnsi="Times New Roman" w:cs="Times New Roman"/>
          <w:b/>
          <w:sz w:val="28"/>
          <w:szCs w:val="28"/>
          <w:lang w:val="bg-BG"/>
        </w:rPr>
        <w:t>039</w:t>
      </w:r>
      <w:r w:rsidRPr="00E014B8">
        <w:rPr>
          <w:rFonts w:ascii="Times New Roman" w:hAnsi="Times New Roman" w:cs="Times New Roman"/>
          <w:sz w:val="28"/>
          <w:szCs w:val="28"/>
          <w:lang w:val="bg-BG"/>
        </w:rPr>
        <w:t xml:space="preserve">  /ПСИК по чл.28/ със СИК в състав от 7 /седем/ членове.</w:t>
      </w:r>
    </w:p>
    <w:p w:rsidR="00E014B8" w:rsidRPr="00E014B8" w:rsidRDefault="00E014B8" w:rsidP="00E014B8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014B8" w:rsidRPr="00E014B8" w:rsidRDefault="00E014B8" w:rsidP="00E014B8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E014B8">
        <w:rPr>
          <w:sz w:val="28"/>
          <w:szCs w:val="28"/>
        </w:rPr>
        <w:t xml:space="preserve">II. Определя общия брой на членовете на СИК </w:t>
      </w:r>
      <w:r w:rsidRPr="00E014B8">
        <w:rPr>
          <w:sz w:val="28"/>
          <w:szCs w:val="28"/>
          <w:shd w:val="clear" w:color="auto" w:fill="FFFFFF"/>
        </w:rPr>
        <w:t xml:space="preserve">на територията на Община Чирпан – </w:t>
      </w:r>
      <w:r w:rsidRPr="00E014B8">
        <w:rPr>
          <w:b/>
          <w:sz w:val="28"/>
          <w:szCs w:val="28"/>
          <w:shd w:val="clear" w:color="auto" w:fill="FFFFFF"/>
        </w:rPr>
        <w:t>326 членове.</w:t>
      </w:r>
    </w:p>
    <w:p w:rsidR="00E014B8" w:rsidRPr="00E014B8" w:rsidRDefault="00E014B8" w:rsidP="00E014B8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E014B8">
        <w:rPr>
          <w:sz w:val="28"/>
          <w:szCs w:val="28"/>
        </w:rPr>
        <w:t>III.</w:t>
      </w:r>
      <w:r w:rsidRPr="00E014B8">
        <w:rPr>
          <w:sz w:val="28"/>
          <w:szCs w:val="28"/>
          <w:shd w:val="clear" w:color="auto" w:fill="FFFFFF"/>
        </w:rPr>
        <w:t xml:space="preserve"> </w:t>
      </w:r>
      <w:r w:rsidRPr="00E014B8">
        <w:rPr>
          <w:sz w:val="28"/>
          <w:szCs w:val="28"/>
        </w:rPr>
        <w:t>Определя следното разпределение на местата в СИК и местата в ръководствата на СИК на територията на Община Чирпан, при следното съотношение между партиите и коалициите: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640"/>
        <w:gridCol w:w="1120"/>
        <w:gridCol w:w="1460"/>
      </w:tblGrid>
      <w:tr w:rsidR="00E014B8" w:rsidRPr="00F51867" w:rsidTr="00E014B8">
        <w:trPr>
          <w:trHeight w:val="324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Квоти общ.ЧИРПАН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Ръководство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Членов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22"/>
                <w:szCs w:val="22"/>
                <w:lang w:val="bg-BG"/>
              </w:rPr>
              <w:t>Общо</w:t>
            </w:r>
          </w:p>
        </w:tc>
      </w:tr>
      <w:tr w:rsidR="00E014B8" w:rsidRPr="00F51867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ТН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7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9</w:t>
            </w:r>
          </w:p>
        </w:tc>
      </w:tr>
      <w:tr w:rsidR="00E014B8" w:rsidRPr="00F51867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ГЕРБ-СД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6</w:t>
            </w:r>
          </w:p>
        </w:tc>
      </w:tr>
      <w:tr w:rsidR="00E014B8" w:rsidRPr="00F51867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БСП за Б-я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6</w:t>
            </w:r>
          </w:p>
        </w:tc>
      </w:tr>
      <w:tr w:rsidR="00E014B8" w:rsidRPr="00F51867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Б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5</w:t>
            </w:r>
          </w:p>
        </w:tc>
      </w:tr>
      <w:tr w:rsidR="00E014B8" w:rsidRPr="00F51867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ДПС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0</w:t>
            </w:r>
          </w:p>
        </w:tc>
      </w:tr>
      <w:tr w:rsidR="00E014B8" w:rsidRPr="00F51867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ИМВ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40</w:t>
            </w:r>
          </w:p>
        </w:tc>
      </w:tr>
      <w:tr w:rsidR="00E014B8" w:rsidRPr="00F51867" w:rsidTr="00E014B8">
        <w:trPr>
          <w:trHeight w:val="432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СБОР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2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E014B8" w:rsidRPr="00F51867" w:rsidRDefault="00E014B8" w:rsidP="007228C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</w:pPr>
            <w:r w:rsidRPr="00F51867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val="bg-BG"/>
              </w:rPr>
              <w:t>326</w:t>
            </w:r>
          </w:p>
        </w:tc>
      </w:tr>
    </w:tbl>
    <w:p w:rsidR="00426E84" w:rsidRDefault="00426E84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</w:p>
    <w:p w:rsidR="008D3E62" w:rsidRPr="00E230FC" w:rsidRDefault="008D3E62" w:rsidP="00E014B8">
      <w:pPr>
        <w:spacing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230FC">
        <w:rPr>
          <w:rFonts w:ascii="Times New Roman" w:eastAsiaTheme="minorHAnsi" w:hAnsi="Times New Roman" w:cs="Times New Roman"/>
          <w:sz w:val="28"/>
          <w:szCs w:val="28"/>
          <w:lang w:val="bg-BG"/>
        </w:rPr>
        <w:t> 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E014B8" w:rsidRDefault="00E014B8" w:rsidP="00E230F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230FC" w:rsidRPr="00E230FC" w:rsidRDefault="00DB06D9" w:rsidP="00E230F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латина Минчева Йовче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одора Иванова Крум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ветла Неделчева Карастоян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Междну Бехчет Халид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нас Георгиев Милк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ристиан Атанасов Баджак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 Стоянов Дане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имо Пенев Димитро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дя Петрова Ралче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ина Цветкова Савова-Кършакова,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Велина Димитрова Атанасова, 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енчо Иванов Денев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етя Стойкова Александ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ица Димитрова Ся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винч Ремзи Хамз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230FC" w:rsidRPr="00E230F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нежана Бонева Тодорова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31481" w:rsidRPr="00E230FC" w:rsidRDefault="00831481" w:rsidP="008314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31481" w:rsidRPr="00E230FC" w:rsidRDefault="00831481" w:rsidP="0083148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E230FC" w:rsidRPr="00E230FC" w:rsidRDefault="00E230FC" w:rsidP="00570507">
      <w:pPr>
        <w:ind w:firstLine="567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570507" w:rsidRPr="00E230FC" w:rsidRDefault="00B5503C" w:rsidP="00570507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lastRenderedPageBreak/>
        <w:t>Преминава се към точка дванадесе</w:t>
      </w:r>
      <w:r w:rsidR="00E230FC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>та</w:t>
      </w:r>
      <w:r w:rsidR="008D3E62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от дневния ред </w:t>
      </w:r>
      <w:r w:rsidR="00570507" w:rsidRPr="00E230FC">
        <w:rPr>
          <w:rFonts w:ascii="Times New Roman" w:hAnsi="Times New Roman" w:cs="Times New Roman"/>
          <w:sz w:val="28"/>
          <w:szCs w:val="28"/>
          <w:u w:val="single"/>
          <w:lang w:val="bg-BG"/>
        </w:rPr>
        <w:t>„Разни“ от дневния ред:</w:t>
      </w:r>
    </w:p>
    <w:p w:rsidR="00570507" w:rsidRPr="00E230FC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Председателят </w:t>
      </w:r>
      <w:r w:rsidR="00831481" w:rsidRPr="00E230FC">
        <w:rPr>
          <w:rFonts w:ascii="Times New Roman" w:hAnsi="Times New Roman" w:cs="Times New Roman"/>
          <w:sz w:val="28"/>
          <w:szCs w:val="28"/>
          <w:lang w:val="bg-BG"/>
        </w:rPr>
        <w:t>Златина Йовчева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: „Колеги, преминаваме към точка „Разни“. Има ли предложения и въпроси, които искате да разгледаме?“</w:t>
      </w:r>
    </w:p>
    <w:p w:rsidR="00570507" w:rsidRPr="00E230FC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Не постъпиха предложения и въпроси.</w:t>
      </w:r>
    </w:p>
    <w:p w:rsidR="007767E6" w:rsidRPr="00E230FC" w:rsidRDefault="007767E6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7767E6" w:rsidRPr="00E230FC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>Поради изчерпване на дневния ред заседанието бе закрито.</w:t>
      </w:r>
    </w:p>
    <w:p w:rsidR="007767E6" w:rsidRPr="00E230FC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B5503C" w:rsidRPr="00E230FC" w:rsidRDefault="00B5503C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7767E6" w:rsidRPr="00E230FC" w:rsidRDefault="00E230FC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</w:t>
      </w:r>
      <w:r w:rsidR="007767E6" w:rsidRPr="00E230FC"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</w:p>
    <w:p w:rsidR="007767E6" w:rsidRPr="00E230FC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/</w:t>
      </w:r>
      <w:r w:rsidR="00831481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Златина Йовчева 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7767E6" w:rsidRPr="00E230FC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7767E6" w:rsidRPr="00E230FC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 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ab/>
        <w:t>Секретар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:          </w:t>
      </w:r>
    </w:p>
    <w:p w:rsidR="00A6088F" w:rsidRPr="00E230FC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   </w:t>
      </w:r>
      <w:r w:rsidRPr="00E230FC">
        <w:rPr>
          <w:rFonts w:ascii="Times New Roman" w:hAnsi="Times New Roman" w:cs="Times New Roman"/>
          <w:sz w:val="28"/>
          <w:szCs w:val="28"/>
        </w:rPr>
        <w:t xml:space="preserve">   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hAnsi="Times New Roman" w:cs="Times New Roman"/>
          <w:sz w:val="28"/>
          <w:szCs w:val="28"/>
        </w:rPr>
        <w:t xml:space="preserve"> 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9100B8" w:rsidRPr="00E230F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E230FC" w:rsidRPr="00E230FC">
        <w:rPr>
          <w:rFonts w:ascii="Times New Roman" w:hAnsi="Times New Roman" w:cs="Times New Roman"/>
          <w:sz w:val="28"/>
          <w:szCs w:val="28"/>
          <w:lang w:val="bg-BG"/>
        </w:rPr>
        <w:t>Междну Халид</w:t>
      </w:r>
      <w:r w:rsidR="00831481" w:rsidRPr="00E230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30FC">
        <w:rPr>
          <w:rFonts w:ascii="Times New Roman" w:hAnsi="Times New Roman" w:cs="Times New Roman"/>
          <w:sz w:val="28"/>
          <w:szCs w:val="28"/>
          <w:lang w:val="bg-BG"/>
        </w:rPr>
        <w:t>/</w:t>
      </w:r>
    </w:p>
    <w:sectPr w:rsidR="00A6088F" w:rsidRPr="00E230FC" w:rsidSect="00636495">
      <w:footerReference w:type="default" r:id="rId8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B0" w:rsidRDefault="00F65CB0" w:rsidP="00E46452">
      <w:pPr>
        <w:spacing w:line="240" w:lineRule="auto"/>
      </w:pPr>
      <w:r>
        <w:separator/>
      </w:r>
    </w:p>
  </w:endnote>
  <w:endnote w:type="continuationSeparator" w:id="0">
    <w:p w:rsidR="00F65CB0" w:rsidRDefault="00F65CB0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0A" w:rsidRDefault="00F65CB0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A200D">
      <w:rPr>
        <w:noProof/>
      </w:rPr>
      <w:t>23</w:t>
    </w:r>
    <w:r>
      <w:rPr>
        <w:noProof/>
      </w:rPr>
      <w:fldChar w:fldCharType="end"/>
    </w:r>
  </w:p>
  <w:p w:rsidR="00686B0A" w:rsidRDefault="00686B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B0" w:rsidRDefault="00F65CB0" w:rsidP="00E46452">
      <w:pPr>
        <w:spacing w:line="240" w:lineRule="auto"/>
      </w:pPr>
      <w:r>
        <w:separator/>
      </w:r>
    </w:p>
  </w:footnote>
  <w:footnote w:type="continuationSeparator" w:id="0">
    <w:p w:rsidR="00F65CB0" w:rsidRDefault="00F65CB0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4D424F"/>
    <w:multiLevelType w:val="hybridMultilevel"/>
    <w:tmpl w:val="97C6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5081"/>
    <w:multiLevelType w:val="hybridMultilevel"/>
    <w:tmpl w:val="970C48F6"/>
    <w:lvl w:ilvl="0" w:tplc="641869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57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0"/>
  </w:num>
  <w:num w:numId="14">
    <w:abstractNumId w:val="16"/>
  </w:num>
  <w:num w:numId="15">
    <w:abstractNumId w:val="11"/>
  </w:num>
  <w:num w:numId="16">
    <w:abstractNumId w:val="18"/>
  </w:num>
  <w:num w:numId="17">
    <w:abstractNumId w:val="17"/>
  </w:num>
  <w:num w:numId="18">
    <w:abstractNumId w:val="19"/>
  </w:num>
  <w:num w:numId="19">
    <w:abstractNumId w:val="8"/>
  </w:num>
  <w:num w:numId="20">
    <w:abstractNumId w:val="7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72398"/>
    <w:rsid w:val="0007794A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65BE"/>
    <w:rsid w:val="000E7B2C"/>
    <w:rsid w:val="000F27E3"/>
    <w:rsid w:val="001043BD"/>
    <w:rsid w:val="00105ABF"/>
    <w:rsid w:val="00120320"/>
    <w:rsid w:val="00120F17"/>
    <w:rsid w:val="00124CA2"/>
    <w:rsid w:val="00125A6A"/>
    <w:rsid w:val="0012657E"/>
    <w:rsid w:val="00126DC1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77976"/>
    <w:rsid w:val="00183A39"/>
    <w:rsid w:val="00192C41"/>
    <w:rsid w:val="00193D0F"/>
    <w:rsid w:val="00194BC4"/>
    <w:rsid w:val="0019786F"/>
    <w:rsid w:val="001A1CE2"/>
    <w:rsid w:val="001A3DDE"/>
    <w:rsid w:val="001A6AA4"/>
    <w:rsid w:val="001B7E13"/>
    <w:rsid w:val="001C0DFB"/>
    <w:rsid w:val="001C53FA"/>
    <w:rsid w:val="001D50A5"/>
    <w:rsid w:val="001E28AE"/>
    <w:rsid w:val="00201C17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830A8"/>
    <w:rsid w:val="00292EB7"/>
    <w:rsid w:val="00293AAF"/>
    <w:rsid w:val="002B0F81"/>
    <w:rsid w:val="002B235F"/>
    <w:rsid w:val="002B34B9"/>
    <w:rsid w:val="002B434C"/>
    <w:rsid w:val="002B6C5B"/>
    <w:rsid w:val="002B73C3"/>
    <w:rsid w:val="002D26A7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62A81"/>
    <w:rsid w:val="003728C5"/>
    <w:rsid w:val="00383336"/>
    <w:rsid w:val="003855FE"/>
    <w:rsid w:val="00387D00"/>
    <w:rsid w:val="00397FC4"/>
    <w:rsid w:val="003A22F0"/>
    <w:rsid w:val="003A79D1"/>
    <w:rsid w:val="003C3A46"/>
    <w:rsid w:val="003C5C39"/>
    <w:rsid w:val="003C7E25"/>
    <w:rsid w:val="003E1276"/>
    <w:rsid w:val="003E25AD"/>
    <w:rsid w:val="003E3132"/>
    <w:rsid w:val="003E36A5"/>
    <w:rsid w:val="003E4A99"/>
    <w:rsid w:val="003E5981"/>
    <w:rsid w:val="003E6271"/>
    <w:rsid w:val="003F3021"/>
    <w:rsid w:val="003F47D8"/>
    <w:rsid w:val="003F713E"/>
    <w:rsid w:val="004028BA"/>
    <w:rsid w:val="00406DD3"/>
    <w:rsid w:val="004078A8"/>
    <w:rsid w:val="004135ED"/>
    <w:rsid w:val="004204DE"/>
    <w:rsid w:val="00424F78"/>
    <w:rsid w:val="00426E84"/>
    <w:rsid w:val="004322A0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76D2B"/>
    <w:rsid w:val="00490C23"/>
    <w:rsid w:val="0049299B"/>
    <w:rsid w:val="004A63FF"/>
    <w:rsid w:val="004B118F"/>
    <w:rsid w:val="004B1858"/>
    <w:rsid w:val="004B7398"/>
    <w:rsid w:val="004C0B0F"/>
    <w:rsid w:val="004C0DA6"/>
    <w:rsid w:val="004D6239"/>
    <w:rsid w:val="004E1A3C"/>
    <w:rsid w:val="004F7B52"/>
    <w:rsid w:val="00501B60"/>
    <w:rsid w:val="005031C5"/>
    <w:rsid w:val="0050362C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3D5C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4823"/>
    <w:rsid w:val="005A1DF8"/>
    <w:rsid w:val="005B473D"/>
    <w:rsid w:val="005C3DBC"/>
    <w:rsid w:val="005C5A0F"/>
    <w:rsid w:val="005E3A72"/>
    <w:rsid w:val="005F07D1"/>
    <w:rsid w:val="005F0C3C"/>
    <w:rsid w:val="005F2CC8"/>
    <w:rsid w:val="005F3A2D"/>
    <w:rsid w:val="005F5A29"/>
    <w:rsid w:val="005F5EED"/>
    <w:rsid w:val="006031A4"/>
    <w:rsid w:val="00605018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47FB"/>
    <w:rsid w:val="00686B0A"/>
    <w:rsid w:val="00694380"/>
    <w:rsid w:val="006A5A07"/>
    <w:rsid w:val="006B258A"/>
    <w:rsid w:val="006B377E"/>
    <w:rsid w:val="006B39CB"/>
    <w:rsid w:val="006B4D44"/>
    <w:rsid w:val="006C063E"/>
    <w:rsid w:val="006C7248"/>
    <w:rsid w:val="006D48E8"/>
    <w:rsid w:val="00707A96"/>
    <w:rsid w:val="00720342"/>
    <w:rsid w:val="007247BC"/>
    <w:rsid w:val="00730E67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137FE"/>
    <w:rsid w:val="00821225"/>
    <w:rsid w:val="00826663"/>
    <w:rsid w:val="00831481"/>
    <w:rsid w:val="00834142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84FC3"/>
    <w:rsid w:val="00887072"/>
    <w:rsid w:val="008971EB"/>
    <w:rsid w:val="008A277C"/>
    <w:rsid w:val="008A49E9"/>
    <w:rsid w:val="008A4F88"/>
    <w:rsid w:val="008A5A18"/>
    <w:rsid w:val="008A7C74"/>
    <w:rsid w:val="008B52B9"/>
    <w:rsid w:val="008D3E62"/>
    <w:rsid w:val="008D5478"/>
    <w:rsid w:val="008E3016"/>
    <w:rsid w:val="008E67EF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374F2"/>
    <w:rsid w:val="00940DFA"/>
    <w:rsid w:val="00941101"/>
    <w:rsid w:val="0096651F"/>
    <w:rsid w:val="00976B01"/>
    <w:rsid w:val="00983F51"/>
    <w:rsid w:val="00994D71"/>
    <w:rsid w:val="00995A9F"/>
    <w:rsid w:val="009969ED"/>
    <w:rsid w:val="00997467"/>
    <w:rsid w:val="009A0AFD"/>
    <w:rsid w:val="009A200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375EC"/>
    <w:rsid w:val="00A47DED"/>
    <w:rsid w:val="00A50B94"/>
    <w:rsid w:val="00A5150A"/>
    <w:rsid w:val="00A5489E"/>
    <w:rsid w:val="00A6088F"/>
    <w:rsid w:val="00A64F12"/>
    <w:rsid w:val="00A66E1A"/>
    <w:rsid w:val="00A7150F"/>
    <w:rsid w:val="00A7298E"/>
    <w:rsid w:val="00A72F58"/>
    <w:rsid w:val="00A73231"/>
    <w:rsid w:val="00A77903"/>
    <w:rsid w:val="00A846EF"/>
    <w:rsid w:val="00A90BEA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1BA0"/>
    <w:rsid w:val="00B06DF5"/>
    <w:rsid w:val="00B074CC"/>
    <w:rsid w:val="00B10A69"/>
    <w:rsid w:val="00B10FCC"/>
    <w:rsid w:val="00B15447"/>
    <w:rsid w:val="00B179A9"/>
    <w:rsid w:val="00B253DE"/>
    <w:rsid w:val="00B26C96"/>
    <w:rsid w:val="00B36D1E"/>
    <w:rsid w:val="00B42921"/>
    <w:rsid w:val="00B469D0"/>
    <w:rsid w:val="00B47918"/>
    <w:rsid w:val="00B5503C"/>
    <w:rsid w:val="00B57B49"/>
    <w:rsid w:val="00B658B5"/>
    <w:rsid w:val="00B66711"/>
    <w:rsid w:val="00B70DFA"/>
    <w:rsid w:val="00B7183F"/>
    <w:rsid w:val="00B766B7"/>
    <w:rsid w:val="00B7798F"/>
    <w:rsid w:val="00B831F3"/>
    <w:rsid w:val="00B87A83"/>
    <w:rsid w:val="00B90DA4"/>
    <w:rsid w:val="00B90FE6"/>
    <w:rsid w:val="00B96B78"/>
    <w:rsid w:val="00BA614A"/>
    <w:rsid w:val="00BB3B79"/>
    <w:rsid w:val="00BB7FF2"/>
    <w:rsid w:val="00BC0D2B"/>
    <w:rsid w:val="00BC1CB6"/>
    <w:rsid w:val="00BD2665"/>
    <w:rsid w:val="00BF2833"/>
    <w:rsid w:val="00BF3F85"/>
    <w:rsid w:val="00BF449C"/>
    <w:rsid w:val="00C12C2D"/>
    <w:rsid w:val="00C17F1A"/>
    <w:rsid w:val="00C21963"/>
    <w:rsid w:val="00C220F1"/>
    <w:rsid w:val="00C3052D"/>
    <w:rsid w:val="00C3195A"/>
    <w:rsid w:val="00C336BB"/>
    <w:rsid w:val="00C365F3"/>
    <w:rsid w:val="00C416FA"/>
    <w:rsid w:val="00C42B6D"/>
    <w:rsid w:val="00C457D0"/>
    <w:rsid w:val="00C46804"/>
    <w:rsid w:val="00C46924"/>
    <w:rsid w:val="00C46B17"/>
    <w:rsid w:val="00C52B63"/>
    <w:rsid w:val="00C57852"/>
    <w:rsid w:val="00C6218B"/>
    <w:rsid w:val="00C732AC"/>
    <w:rsid w:val="00C77382"/>
    <w:rsid w:val="00C77F69"/>
    <w:rsid w:val="00C90A86"/>
    <w:rsid w:val="00C92B32"/>
    <w:rsid w:val="00C93623"/>
    <w:rsid w:val="00C96D38"/>
    <w:rsid w:val="00CA3530"/>
    <w:rsid w:val="00CA5CCD"/>
    <w:rsid w:val="00CA705A"/>
    <w:rsid w:val="00CB5954"/>
    <w:rsid w:val="00CD00A9"/>
    <w:rsid w:val="00CD29D2"/>
    <w:rsid w:val="00CF08B0"/>
    <w:rsid w:val="00CF42CF"/>
    <w:rsid w:val="00CF5F7B"/>
    <w:rsid w:val="00CF6E56"/>
    <w:rsid w:val="00CF7898"/>
    <w:rsid w:val="00CF7D7A"/>
    <w:rsid w:val="00D04A98"/>
    <w:rsid w:val="00D11D86"/>
    <w:rsid w:val="00D1705F"/>
    <w:rsid w:val="00D21939"/>
    <w:rsid w:val="00D22620"/>
    <w:rsid w:val="00D35389"/>
    <w:rsid w:val="00D50A8F"/>
    <w:rsid w:val="00D50BF4"/>
    <w:rsid w:val="00D62AC1"/>
    <w:rsid w:val="00D71203"/>
    <w:rsid w:val="00D71952"/>
    <w:rsid w:val="00D8333B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5C4A"/>
    <w:rsid w:val="00DA60B8"/>
    <w:rsid w:val="00DB06D9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E014B8"/>
    <w:rsid w:val="00E01A74"/>
    <w:rsid w:val="00E02091"/>
    <w:rsid w:val="00E02364"/>
    <w:rsid w:val="00E05217"/>
    <w:rsid w:val="00E13D31"/>
    <w:rsid w:val="00E1726F"/>
    <w:rsid w:val="00E230FC"/>
    <w:rsid w:val="00E271B3"/>
    <w:rsid w:val="00E309BB"/>
    <w:rsid w:val="00E325C5"/>
    <w:rsid w:val="00E44B3F"/>
    <w:rsid w:val="00E46452"/>
    <w:rsid w:val="00E523B6"/>
    <w:rsid w:val="00E623F7"/>
    <w:rsid w:val="00E67992"/>
    <w:rsid w:val="00E679B0"/>
    <w:rsid w:val="00E824CA"/>
    <w:rsid w:val="00E9392E"/>
    <w:rsid w:val="00E94FAD"/>
    <w:rsid w:val="00E97DF5"/>
    <w:rsid w:val="00EA03BF"/>
    <w:rsid w:val="00EA0D50"/>
    <w:rsid w:val="00EA42B9"/>
    <w:rsid w:val="00EB13E1"/>
    <w:rsid w:val="00EC275F"/>
    <w:rsid w:val="00EC5207"/>
    <w:rsid w:val="00EC7900"/>
    <w:rsid w:val="00ED0F79"/>
    <w:rsid w:val="00EF60F6"/>
    <w:rsid w:val="00F04149"/>
    <w:rsid w:val="00F108A3"/>
    <w:rsid w:val="00F1450A"/>
    <w:rsid w:val="00F163CE"/>
    <w:rsid w:val="00F21324"/>
    <w:rsid w:val="00F24433"/>
    <w:rsid w:val="00F26C1F"/>
    <w:rsid w:val="00F304D8"/>
    <w:rsid w:val="00F346ED"/>
    <w:rsid w:val="00F37FF4"/>
    <w:rsid w:val="00F41E2E"/>
    <w:rsid w:val="00F42ACC"/>
    <w:rsid w:val="00F44DCF"/>
    <w:rsid w:val="00F46DD3"/>
    <w:rsid w:val="00F47012"/>
    <w:rsid w:val="00F532A0"/>
    <w:rsid w:val="00F53CC1"/>
    <w:rsid w:val="00F57B1F"/>
    <w:rsid w:val="00F60AFC"/>
    <w:rsid w:val="00F64DBE"/>
    <w:rsid w:val="00F6564A"/>
    <w:rsid w:val="00F65CB0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D5FD8"/>
    <w:rsid w:val="00FD6E15"/>
    <w:rsid w:val="00FE4E78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AEB805-6040-4120-8999-F991714D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CE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1032-23F0-4F94-9676-44C435D1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3</Pages>
  <Words>5744</Words>
  <Characters>32743</Characters>
  <Application>Microsoft Office Word</Application>
  <DocSecurity>0</DocSecurity>
  <Lines>272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60</cp:revision>
  <cp:lastPrinted>2021-09-25T10:43:00Z</cp:lastPrinted>
  <dcterms:created xsi:type="dcterms:W3CDTF">2021-05-31T07:26:00Z</dcterms:created>
  <dcterms:modified xsi:type="dcterms:W3CDTF">2021-10-01T11:58:00Z</dcterms:modified>
</cp:coreProperties>
</file>